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52453" w:rsidRPr="00AD6AF2" w:rsidRDefault="00652453" w:rsidP="008537B0">
                            <w:pPr>
                              <w:ind w:right="930"/>
                              <w:jc w:val="center"/>
                              <w:rPr>
                                <w:rFonts w:ascii="Century Gothic" w:hAnsi="Century Gothic"/>
                                <w:sz w:val="14"/>
                                <w:lang w:val="es-ES_tradnl"/>
                              </w:rPr>
                            </w:pPr>
                          </w:p>
                          <w:p w14:paraId="35D48255" w14:textId="4E047868" w:rsidR="00652453" w:rsidRDefault="006524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52453" w:rsidRPr="00AD6AF2" w:rsidRDefault="006524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52453" w:rsidRPr="00AD6AF2" w:rsidRDefault="00652453" w:rsidP="008537B0">
                      <w:pPr>
                        <w:ind w:right="930"/>
                        <w:jc w:val="center"/>
                        <w:rPr>
                          <w:rFonts w:ascii="Century Gothic" w:hAnsi="Century Gothic"/>
                          <w:sz w:val="14"/>
                          <w:lang w:val="es-ES_tradnl"/>
                        </w:rPr>
                      </w:pPr>
                    </w:p>
                    <w:p w14:paraId="35D48255" w14:textId="4E047868" w:rsidR="00652453" w:rsidRDefault="0065245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52453" w:rsidRPr="00AD6AF2" w:rsidRDefault="0065245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652453" w:rsidRDefault="00652453" w:rsidP="008537B0">
                            <w:pPr>
                              <w:pStyle w:val="Ttulo1"/>
                              <w:ind w:left="142"/>
                              <w:jc w:val="center"/>
                              <w:rPr>
                                <w:rFonts w:ascii="Century Gothic" w:hAnsi="Century Gothic"/>
                                <w:szCs w:val="28"/>
                              </w:rPr>
                            </w:pPr>
                          </w:p>
                          <w:p w14:paraId="4F15C962" w14:textId="77777777" w:rsidR="00652453" w:rsidRDefault="0065245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52453" w:rsidRPr="00196858" w:rsidRDefault="00652453" w:rsidP="008537B0"/>
                          <w:p w14:paraId="2FAF2E51" w14:textId="77777777" w:rsidR="00652453" w:rsidRDefault="00652453" w:rsidP="008537B0">
                            <w:pPr>
                              <w:ind w:left="142"/>
                              <w:jc w:val="center"/>
                              <w:rPr>
                                <w:rFonts w:ascii="Verdana" w:hAnsi="Verdana"/>
                                <w:b/>
                              </w:rPr>
                            </w:pPr>
                          </w:p>
                          <w:p w14:paraId="6E90B37D" w14:textId="77777777" w:rsidR="00652453" w:rsidRDefault="006524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52453" w:rsidRPr="00103622" w:rsidRDefault="00652453" w:rsidP="008537B0">
                            <w:pPr>
                              <w:ind w:left="142"/>
                              <w:jc w:val="center"/>
                              <w:rPr>
                                <w:rFonts w:ascii="Century Gothic" w:hAnsi="Century Gothic" w:cs="Arial"/>
                                <w:b/>
                                <w:sz w:val="32"/>
                                <w:szCs w:val="32"/>
                                <w:lang w:val="es-MX"/>
                              </w:rPr>
                            </w:pPr>
                          </w:p>
                          <w:p w14:paraId="5859BF03" w14:textId="77777777" w:rsidR="00652453" w:rsidRPr="00103622" w:rsidRDefault="0065245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52453" w:rsidRDefault="0065245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52453" w:rsidRDefault="00652453" w:rsidP="008537B0">
                            <w:pPr>
                              <w:jc w:val="center"/>
                              <w:rPr>
                                <w:rFonts w:ascii="Century Gothic" w:hAnsi="Century Gothic" w:cs="Arial"/>
                                <w:b/>
                                <w:sz w:val="28"/>
                                <w:szCs w:val="32"/>
                              </w:rPr>
                            </w:pPr>
                          </w:p>
                          <w:p w14:paraId="75AEF3E0" w14:textId="77777777" w:rsidR="00652453" w:rsidRPr="00D94CE2" w:rsidRDefault="0065245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52453" w:rsidRPr="00D94CE2" w:rsidRDefault="0065245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52453" w:rsidRDefault="00652453" w:rsidP="008537B0">
                            <w:pPr>
                              <w:ind w:left="142" w:right="-118"/>
                              <w:jc w:val="center"/>
                              <w:rPr>
                                <w:rFonts w:ascii="Century Gothic" w:hAnsi="Century Gothic" w:cs="Arial"/>
                                <w:b/>
                                <w:sz w:val="28"/>
                                <w:szCs w:val="28"/>
                                <w:lang w:val="es-MX"/>
                              </w:rPr>
                            </w:pPr>
                          </w:p>
                          <w:p w14:paraId="611F339B" w14:textId="77777777" w:rsidR="00652453" w:rsidRDefault="00652453" w:rsidP="008537B0">
                            <w:pPr>
                              <w:ind w:left="142" w:right="-118"/>
                              <w:jc w:val="center"/>
                              <w:rPr>
                                <w:rFonts w:ascii="Century Gothic" w:hAnsi="Century Gothic" w:cs="Arial"/>
                                <w:b/>
                                <w:sz w:val="28"/>
                                <w:szCs w:val="28"/>
                                <w:lang w:val="es-MX"/>
                              </w:rPr>
                            </w:pPr>
                          </w:p>
                          <w:p w14:paraId="050BB91F" w14:textId="77777777" w:rsidR="00652453" w:rsidRPr="00103622" w:rsidRDefault="006524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52453" w:rsidRPr="00103622" w:rsidRDefault="00652453" w:rsidP="008537B0">
                            <w:pPr>
                              <w:ind w:left="142" w:right="-118"/>
                              <w:rPr>
                                <w:rFonts w:ascii="Century Gothic" w:hAnsi="Century Gothic"/>
                                <w:b/>
                                <w:sz w:val="28"/>
                                <w:szCs w:val="28"/>
                              </w:rPr>
                            </w:pPr>
                          </w:p>
                          <w:p w14:paraId="502C4473" w14:textId="507039A1" w:rsidR="00652453" w:rsidRDefault="0065245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52453">
                              <w:rPr>
                                <w:rFonts w:ascii="Century Gothic" w:hAnsi="Century Gothic" w:cs="Century Gothic"/>
                                <w:b/>
                                <w:bCs/>
                                <w:color w:val="FF0000"/>
                                <w:sz w:val="28"/>
                                <w:szCs w:val="28"/>
                              </w:rPr>
                              <w:t>OBRAS CIVILES Y MECÁNICAS CONSTRUCCIÓN AMPLIACIÓN RED SECUNDARIA SANTA CRUZ FASE 6</w:t>
                            </w:r>
                          </w:p>
                          <w:p w14:paraId="7C5FB864" w14:textId="77777777" w:rsidR="00652453" w:rsidRPr="00D94CE2" w:rsidRDefault="00652453" w:rsidP="008537B0">
                            <w:pPr>
                              <w:ind w:right="-118"/>
                              <w:jc w:val="center"/>
                              <w:rPr>
                                <w:rFonts w:ascii="Century Gothic" w:hAnsi="Century Gothic" w:cs="Century Gothic"/>
                                <w:b/>
                                <w:bCs/>
                                <w:color w:val="FF0000"/>
                                <w:sz w:val="28"/>
                                <w:szCs w:val="28"/>
                              </w:rPr>
                            </w:pPr>
                          </w:p>
                          <w:p w14:paraId="4D4AC652" w14:textId="2D94E372" w:rsidR="00652453" w:rsidRPr="00D94CE2" w:rsidRDefault="0065245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52453">
                              <w:rPr>
                                <w:rFonts w:ascii="Century Gothic" w:hAnsi="Century Gothic" w:cs="Century Gothic"/>
                                <w:b/>
                                <w:bCs/>
                                <w:color w:val="FF0000"/>
                                <w:sz w:val="28"/>
                                <w:szCs w:val="28"/>
                              </w:rPr>
                              <w:t>GCC-CDL-DRSC-125-16</w:t>
                            </w:r>
                          </w:p>
                          <w:p w14:paraId="48A709C3" w14:textId="77777777" w:rsidR="00652453" w:rsidRPr="00D94CE2" w:rsidRDefault="00652453" w:rsidP="008537B0">
                            <w:pPr>
                              <w:ind w:right="-118"/>
                              <w:jc w:val="center"/>
                              <w:rPr>
                                <w:rFonts w:ascii="Century Gothic" w:hAnsi="Century Gothic" w:cs="Century Gothic"/>
                                <w:b/>
                                <w:bCs/>
                                <w:color w:val="FF0000"/>
                                <w:sz w:val="28"/>
                                <w:szCs w:val="28"/>
                              </w:rPr>
                            </w:pPr>
                          </w:p>
                          <w:p w14:paraId="4B2E4CBD" w14:textId="77777777" w:rsidR="00652453" w:rsidRPr="00D94CE2" w:rsidRDefault="00652453" w:rsidP="008537B0">
                            <w:pPr>
                              <w:ind w:right="-118"/>
                              <w:jc w:val="center"/>
                              <w:rPr>
                                <w:rFonts w:ascii="Century Gothic" w:hAnsi="Century Gothic" w:cs="Century Gothic"/>
                                <w:b/>
                                <w:bCs/>
                                <w:color w:val="FF0000"/>
                                <w:sz w:val="28"/>
                                <w:szCs w:val="28"/>
                              </w:rPr>
                            </w:pPr>
                          </w:p>
                          <w:p w14:paraId="4A42D2C4" w14:textId="76445BEF" w:rsidR="00652453" w:rsidRPr="00D94CE2" w:rsidRDefault="0065245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652453" w:rsidRPr="00103622" w:rsidRDefault="00652453" w:rsidP="008537B0">
                            <w:pPr>
                              <w:ind w:right="930"/>
                              <w:jc w:val="center"/>
                              <w:rPr>
                                <w:rFonts w:ascii="Century Gothic" w:hAnsi="Century Gothic"/>
                                <w:sz w:val="32"/>
                                <w:szCs w:val="32"/>
                                <w:lang w:val="es-ES_tradnl"/>
                              </w:rPr>
                            </w:pPr>
                          </w:p>
                          <w:p w14:paraId="0D792466" w14:textId="77777777" w:rsidR="00652453" w:rsidRPr="00103622" w:rsidRDefault="00652453" w:rsidP="008537B0">
                            <w:pPr>
                              <w:ind w:right="930"/>
                              <w:jc w:val="center"/>
                              <w:rPr>
                                <w:rFonts w:ascii="Century Gothic" w:hAnsi="Century Gothic"/>
                                <w:sz w:val="32"/>
                                <w:szCs w:val="32"/>
                                <w:lang w:val="es-ES_tradnl"/>
                              </w:rPr>
                            </w:pPr>
                          </w:p>
                          <w:p w14:paraId="7B7611E1" w14:textId="77777777" w:rsidR="00652453" w:rsidRPr="00103622" w:rsidRDefault="00652453" w:rsidP="008537B0">
                            <w:pPr>
                              <w:ind w:right="930"/>
                              <w:jc w:val="center"/>
                              <w:rPr>
                                <w:rFonts w:ascii="Century Gothic" w:hAnsi="Century Gothic"/>
                                <w:sz w:val="32"/>
                                <w:szCs w:val="32"/>
                                <w:lang w:val="es-ES_tradnl"/>
                              </w:rPr>
                            </w:pPr>
                          </w:p>
                          <w:p w14:paraId="7B98CC40" w14:textId="77777777" w:rsidR="00652453" w:rsidRDefault="00652453" w:rsidP="008537B0">
                            <w:pPr>
                              <w:ind w:right="930"/>
                              <w:jc w:val="center"/>
                              <w:rPr>
                                <w:rFonts w:ascii="Century Gothic" w:hAnsi="Century Gothic"/>
                                <w:lang w:val="es-ES_tradnl"/>
                              </w:rPr>
                            </w:pPr>
                          </w:p>
                          <w:p w14:paraId="2FE09DE0" w14:textId="77777777" w:rsidR="00652453" w:rsidRPr="009C5A35" w:rsidRDefault="0065245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652453" w:rsidRDefault="00652453" w:rsidP="008537B0">
                      <w:pPr>
                        <w:pStyle w:val="Ttulo1"/>
                        <w:ind w:left="142"/>
                        <w:jc w:val="center"/>
                        <w:rPr>
                          <w:rFonts w:ascii="Century Gothic" w:hAnsi="Century Gothic"/>
                          <w:szCs w:val="28"/>
                        </w:rPr>
                      </w:pPr>
                    </w:p>
                    <w:p w14:paraId="4F15C962" w14:textId="77777777" w:rsidR="00652453" w:rsidRDefault="0065245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52453" w:rsidRPr="00196858" w:rsidRDefault="00652453" w:rsidP="008537B0"/>
                    <w:p w14:paraId="2FAF2E51" w14:textId="77777777" w:rsidR="00652453" w:rsidRDefault="00652453" w:rsidP="008537B0">
                      <w:pPr>
                        <w:ind w:left="142"/>
                        <w:jc w:val="center"/>
                        <w:rPr>
                          <w:rFonts w:ascii="Verdana" w:hAnsi="Verdana"/>
                          <w:b/>
                        </w:rPr>
                      </w:pPr>
                    </w:p>
                    <w:p w14:paraId="6E90B37D" w14:textId="77777777" w:rsidR="00652453" w:rsidRDefault="0065245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652453" w:rsidRPr="00103622" w:rsidRDefault="00652453" w:rsidP="008537B0">
                      <w:pPr>
                        <w:ind w:left="142"/>
                        <w:jc w:val="center"/>
                        <w:rPr>
                          <w:rFonts w:ascii="Century Gothic" w:hAnsi="Century Gothic" w:cs="Arial"/>
                          <w:b/>
                          <w:sz w:val="32"/>
                          <w:szCs w:val="32"/>
                          <w:lang w:val="es-MX"/>
                        </w:rPr>
                      </w:pPr>
                    </w:p>
                    <w:p w14:paraId="5859BF03" w14:textId="77777777" w:rsidR="00652453" w:rsidRPr="00103622" w:rsidRDefault="0065245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52453" w:rsidRDefault="0065245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52453" w:rsidRDefault="00652453" w:rsidP="008537B0">
                      <w:pPr>
                        <w:jc w:val="center"/>
                        <w:rPr>
                          <w:rFonts w:ascii="Century Gothic" w:hAnsi="Century Gothic" w:cs="Arial"/>
                          <w:b/>
                          <w:sz w:val="28"/>
                          <w:szCs w:val="32"/>
                        </w:rPr>
                      </w:pPr>
                    </w:p>
                    <w:p w14:paraId="75AEF3E0" w14:textId="77777777" w:rsidR="00652453" w:rsidRPr="00D94CE2" w:rsidRDefault="0065245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52453" w:rsidRPr="00D94CE2" w:rsidRDefault="00652453"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52453" w:rsidRDefault="00652453" w:rsidP="008537B0">
                      <w:pPr>
                        <w:ind w:left="142" w:right="-118"/>
                        <w:jc w:val="center"/>
                        <w:rPr>
                          <w:rFonts w:ascii="Century Gothic" w:hAnsi="Century Gothic" w:cs="Arial"/>
                          <w:b/>
                          <w:sz w:val="28"/>
                          <w:szCs w:val="28"/>
                          <w:lang w:val="es-MX"/>
                        </w:rPr>
                      </w:pPr>
                    </w:p>
                    <w:p w14:paraId="611F339B" w14:textId="77777777" w:rsidR="00652453" w:rsidRDefault="00652453" w:rsidP="008537B0">
                      <w:pPr>
                        <w:ind w:left="142" w:right="-118"/>
                        <w:jc w:val="center"/>
                        <w:rPr>
                          <w:rFonts w:ascii="Century Gothic" w:hAnsi="Century Gothic" w:cs="Arial"/>
                          <w:b/>
                          <w:sz w:val="28"/>
                          <w:szCs w:val="28"/>
                          <w:lang w:val="es-MX"/>
                        </w:rPr>
                      </w:pPr>
                    </w:p>
                    <w:p w14:paraId="050BB91F" w14:textId="77777777" w:rsidR="00652453" w:rsidRPr="00103622" w:rsidRDefault="0065245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52453" w:rsidRPr="00103622" w:rsidRDefault="00652453" w:rsidP="008537B0">
                      <w:pPr>
                        <w:ind w:left="142" w:right="-118"/>
                        <w:rPr>
                          <w:rFonts w:ascii="Century Gothic" w:hAnsi="Century Gothic"/>
                          <w:b/>
                          <w:sz w:val="28"/>
                          <w:szCs w:val="28"/>
                        </w:rPr>
                      </w:pPr>
                    </w:p>
                    <w:p w14:paraId="502C4473" w14:textId="507039A1" w:rsidR="00652453" w:rsidRDefault="00652453"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52453">
                        <w:rPr>
                          <w:rFonts w:ascii="Century Gothic" w:hAnsi="Century Gothic" w:cs="Century Gothic"/>
                          <w:b/>
                          <w:bCs/>
                          <w:color w:val="FF0000"/>
                          <w:sz w:val="28"/>
                          <w:szCs w:val="28"/>
                        </w:rPr>
                        <w:t>OBRAS CIVILES Y MECÁNICAS CONSTRUCCIÓN AMPLIACIÓN RED SECUNDARIA SANTA CRUZ FASE 6</w:t>
                      </w:r>
                    </w:p>
                    <w:p w14:paraId="7C5FB864" w14:textId="77777777" w:rsidR="00652453" w:rsidRPr="00D94CE2" w:rsidRDefault="00652453" w:rsidP="008537B0">
                      <w:pPr>
                        <w:ind w:right="-118"/>
                        <w:jc w:val="center"/>
                        <w:rPr>
                          <w:rFonts w:ascii="Century Gothic" w:hAnsi="Century Gothic" w:cs="Century Gothic"/>
                          <w:b/>
                          <w:bCs/>
                          <w:color w:val="FF0000"/>
                          <w:sz w:val="28"/>
                          <w:szCs w:val="28"/>
                        </w:rPr>
                      </w:pPr>
                    </w:p>
                    <w:p w14:paraId="4D4AC652" w14:textId="2D94E372" w:rsidR="00652453" w:rsidRPr="00D94CE2" w:rsidRDefault="0065245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52453">
                        <w:rPr>
                          <w:rFonts w:ascii="Century Gothic" w:hAnsi="Century Gothic" w:cs="Century Gothic"/>
                          <w:b/>
                          <w:bCs/>
                          <w:color w:val="FF0000"/>
                          <w:sz w:val="28"/>
                          <w:szCs w:val="28"/>
                        </w:rPr>
                        <w:t>GCC-CDL-DRSC-125-16</w:t>
                      </w:r>
                    </w:p>
                    <w:p w14:paraId="48A709C3" w14:textId="77777777" w:rsidR="00652453" w:rsidRPr="00D94CE2" w:rsidRDefault="00652453" w:rsidP="008537B0">
                      <w:pPr>
                        <w:ind w:right="-118"/>
                        <w:jc w:val="center"/>
                        <w:rPr>
                          <w:rFonts w:ascii="Century Gothic" w:hAnsi="Century Gothic" w:cs="Century Gothic"/>
                          <w:b/>
                          <w:bCs/>
                          <w:color w:val="FF0000"/>
                          <w:sz w:val="28"/>
                          <w:szCs w:val="28"/>
                        </w:rPr>
                      </w:pPr>
                    </w:p>
                    <w:p w14:paraId="4B2E4CBD" w14:textId="77777777" w:rsidR="00652453" w:rsidRPr="00D94CE2" w:rsidRDefault="00652453" w:rsidP="008537B0">
                      <w:pPr>
                        <w:ind w:right="-118"/>
                        <w:jc w:val="center"/>
                        <w:rPr>
                          <w:rFonts w:ascii="Century Gothic" w:hAnsi="Century Gothic" w:cs="Century Gothic"/>
                          <w:b/>
                          <w:bCs/>
                          <w:color w:val="FF0000"/>
                          <w:sz w:val="28"/>
                          <w:szCs w:val="28"/>
                        </w:rPr>
                      </w:pPr>
                    </w:p>
                    <w:p w14:paraId="4A42D2C4" w14:textId="76445BEF" w:rsidR="00652453" w:rsidRPr="00D94CE2" w:rsidRDefault="0065245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652453" w:rsidRPr="00103622" w:rsidRDefault="00652453" w:rsidP="008537B0">
                      <w:pPr>
                        <w:ind w:right="930"/>
                        <w:jc w:val="center"/>
                        <w:rPr>
                          <w:rFonts w:ascii="Century Gothic" w:hAnsi="Century Gothic"/>
                          <w:sz w:val="32"/>
                          <w:szCs w:val="32"/>
                          <w:lang w:val="es-ES_tradnl"/>
                        </w:rPr>
                      </w:pPr>
                    </w:p>
                    <w:p w14:paraId="0D792466" w14:textId="77777777" w:rsidR="00652453" w:rsidRPr="00103622" w:rsidRDefault="00652453" w:rsidP="008537B0">
                      <w:pPr>
                        <w:ind w:right="930"/>
                        <w:jc w:val="center"/>
                        <w:rPr>
                          <w:rFonts w:ascii="Century Gothic" w:hAnsi="Century Gothic"/>
                          <w:sz w:val="32"/>
                          <w:szCs w:val="32"/>
                          <w:lang w:val="es-ES_tradnl"/>
                        </w:rPr>
                      </w:pPr>
                    </w:p>
                    <w:p w14:paraId="7B7611E1" w14:textId="77777777" w:rsidR="00652453" w:rsidRPr="00103622" w:rsidRDefault="00652453" w:rsidP="008537B0">
                      <w:pPr>
                        <w:ind w:right="930"/>
                        <w:jc w:val="center"/>
                        <w:rPr>
                          <w:rFonts w:ascii="Century Gothic" w:hAnsi="Century Gothic"/>
                          <w:sz w:val="32"/>
                          <w:szCs w:val="32"/>
                          <w:lang w:val="es-ES_tradnl"/>
                        </w:rPr>
                      </w:pPr>
                    </w:p>
                    <w:p w14:paraId="7B98CC40" w14:textId="77777777" w:rsidR="00652453" w:rsidRDefault="00652453" w:rsidP="008537B0">
                      <w:pPr>
                        <w:ind w:right="930"/>
                        <w:jc w:val="center"/>
                        <w:rPr>
                          <w:rFonts w:ascii="Century Gothic" w:hAnsi="Century Gothic"/>
                          <w:lang w:val="es-ES_tradnl"/>
                        </w:rPr>
                      </w:pPr>
                    </w:p>
                    <w:p w14:paraId="2FE09DE0" w14:textId="77777777" w:rsidR="00652453" w:rsidRPr="009C5A35" w:rsidRDefault="00652453"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F7CC2D0" w:rsidR="00A73638" w:rsidRPr="00552079" w:rsidRDefault="006524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204A8E51" w:rsidR="00A73638" w:rsidRPr="00552079" w:rsidRDefault="006524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7426A80" w:rsidR="00A73638" w:rsidRPr="00552079" w:rsidRDefault="006524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6DEE5CBE" w:rsidR="00103622" w:rsidRPr="00552079" w:rsidRDefault="00652453"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4B5757B1" w:rsidR="00103622" w:rsidRPr="00552079" w:rsidRDefault="00652453" w:rsidP="00B37050">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06B9DABA"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5ABC5947" w:rsidR="00103622" w:rsidRPr="001B5615" w:rsidRDefault="00652453" w:rsidP="001B5615">
            <w:pPr>
              <w:rPr>
                <w:rFonts w:asciiTheme="minorHAnsi" w:hAnsiTheme="minorHAnsi" w:cstheme="minorHAnsi"/>
                <w:color w:val="FF0000"/>
                <w:sz w:val="22"/>
                <w:szCs w:val="22"/>
              </w:rPr>
            </w:pPr>
            <w:r>
              <w:rPr>
                <w:rFonts w:ascii="Calibri" w:hAnsi="Calibri"/>
                <w:b/>
                <w:color w:val="FF0000"/>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55326E0" w:rsidR="00103622" w:rsidRPr="00552079" w:rsidRDefault="00652453" w:rsidP="00B37050">
            <w:pPr>
              <w:rPr>
                <w:rFonts w:asciiTheme="minorHAnsi" w:hAnsiTheme="minorHAnsi" w:cstheme="minorHAnsi"/>
                <w:sz w:val="22"/>
                <w:szCs w:val="22"/>
              </w:rPr>
            </w:pPr>
            <w:r>
              <w:rPr>
                <w:rFonts w:asciiTheme="minorHAnsi" w:hAnsiTheme="minorHAnsi" w:cstheme="minorHAnsi"/>
                <w:sz w:val="22"/>
                <w:szCs w:val="22"/>
              </w:rPr>
              <w:t>14/11/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6CDBF50" w:rsidR="00103622" w:rsidRPr="00552079" w:rsidRDefault="00652453" w:rsidP="00652453">
            <w:pPr>
              <w:jc w:val="cente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63320425" w:rsidR="00103622" w:rsidRPr="001B5615" w:rsidRDefault="00652453" w:rsidP="00652453">
            <w:pPr>
              <w:jc w:val="both"/>
              <w:rPr>
                <w:rFonts w:asciiTheme="minorHAnsi" w:hAnsiTheme="minorHAnsi" w:cstheme="minorHAnsi"/>
                <w:color w:val="FF0000"/>
                <w:sz w:val="22"/>
                <w:szCs w:val="22"/>
              </w:rPr>
            </w:pPr>
            <w:r w:rsidRPr="00AD4D5A">
              <w:rPr>
                <w:rFonts w:asciiTheme="minorHAnsi" w:hAnsiTheme="minorHAnsi" w:cstheme="minorHAnsi"/>
                <w:b/>
                <w:i/>
                <w:color w:val="FF0000"/>
                <w:sz w:val="16"/>
                <w:szCs w:val="22"/>
                <w:lang w:val="es-BO"/>
              </w:rPr>
              <w:t xml:space="preserve">Lugar:  </w:t>
            </w:r>
            <w:r w:rsidRPr="00AD4D5A">
              <w:rPr>
                <w:rFonts w:asciiTheme="minorHAnsi" w:hAnsiTheme="minorHAnsi" w:cstheme="minorHAnsi"/>
                <w:b/>
                <w:i/>
                <w:color w:val="FF0000"/>
                <w:sz w:val="16"/>
                <w:szCs w:val="22"/>
                <w:lang w:val="es-BO"/>
              </w:rPr>
              <w:tab/>
              <w:t>YPFB- Distrito de Redes de Gas (2da Planta - Oficina de Contrataciones) ubicado en Av. 23 de Marzo (3er Anillo Interno) y Av. Tres pasos al Frente a Lado del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652453">
            <w:pPr>
              <w:jc w:val="both"/>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CCB7D65" w:rsidR="00103622" w:rsidRPr="00552079" w:rsidRDefault="00652453" w:rsidP="00B37050">
            <w:pPr>
              <w:rPr>
                <w:rFonts w:asciiTheme="minorHAnsi" w:hAnsiTheme="minorHAnsi" w:cstheme="minorHAnsi"/>
                <w:sz w:val="22"/>
                <w:szCs w:val="22"/>
              </w:rPr>
            </w:pPr>
            <w:r>
              <w:rPr>
                <w:rFonts w:asciiTheme="minorHAnsi" w:hAnsiTheme="minorHAnsi" w:cstheme="minorHAnsi"/>
                <w:sz w:val="22"/>
                <w:szCs w:val="22"/>
              </w:rPr>
              <w:t>14/11/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E312F09" w:rsidR="00103622" w:rsidRPr="00552079" w:rsidRDefault="00652453" w:rsidP="00652453">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vAlign w:val="center"/>
          </w:tcPr>
          <w:p w14:paraId="5327C22D" w14:textId="7B4D3F2A" w:rsidR="00103622" w:rsidRPr="001B5615" w:rsidRDefault="00652453" w:rsidP="00652453">
            <w:pPr>
              <w:jc w:val="both"/>
              <w:rPr>
                <w:rFonts w:asciiTheme="minorHAnsi" w:hAnsiTheme="minorHAnsi" w:cstheme="minorHAnsi"/>
                <w:color w:val="FF0000"/>
                <w:sz w:val="22"/>
                <w:szCs w:val="22"/>
                <w:lang w:val="es-BO"/>
              </w:rPr>
            </w:pPr>
            <w:r w:rsidRPr="00AD4D5A">
              <w:rPr>
                <w:rFonts w:asciiTheme="minorHAnsi" w:hAnsiTheme="minorHAnsi" w:cstheme="minorHAnsi"/>
                <w:b/>
                <w:i/>
                <w:color w:val="FF0000"/>
                <w:sz w:val="16"/>
                <w:szCs w:val="22"/>
                <w:lang w:val="es-BO"/>
              </w:rPr>
              <w:t xml:space="preserve">Lugar:  </w:t>
            </w:r>
            <w:r w:rsidRPr="00AD4D5A">
              <w:rPr>
                <w:rFonts w:asciiTheme="minorHAnsi" w:hAnsiTheme="minorHAnsi" w:cstheme="minorHAnsi"/>
                <w:b/>
                <w:i/>
                <w:color w:val="FF0000"/>
                <w:sz w:val="16"/>
                <w:szCs w:val="22"/>
                <w:lang w:val="es-BO"/>
              </w:rPr>
              <w:tab/>
              <w:t>YPFB- Distrito de Redes de Gas (2da Planta - Oficina de Contrataciones) ubicado en Av. 23 de Marzo (3er Anillo Interno) y Av. Tres pasos al Frente a Lado del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4EB07F2" w:rsidR="00103622" w:rsidRPr="00652453" w:rsidRDefault="00103622" w:rsidP="0065245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679C980B" w:rsidR="004150C6" w:rsidRPr="00552079" w:rsidRDefault="0065245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52546A1" w:rsidR="004150C6" w:rsidRPr="00552079" w:rsidRDefault="00652453" w:rsidP="00652453">
            <w:pPr>
              <w:jc w:val="both"/>
              <w:rPr>
                <w:rFonts w:asciiTheme="minorHAnsi" w:hAnsiTheme="minorHAnsi" w:cstheme="minorHAnsi"/>
                <w:color w:val="000000"/>
                <w:sz w:val="22"/>
                <w:szCs w:val="22"/>
                <w:lang w:val="es-BO" w:eastAsia="es-BO"/>
              </w:rPr>
            </w:pPr>
            <w:r w:rsidRPr="00652453">
              <w:rPr>
                <w:rFonts w:asciiTheme="minorHAnsi" w:hAnsiTheme="minorHAnsi" w:cstheme="minorHAnsi"/>
                <w:color w:val="000000"/>
                <w:sz w:val="22"/>
                <w:szCs w:val="22"/>
                <w:lang w:val="es-BO" w:eastAsia="es-BO"/>
              </w:rPr>
              <w:t>OBRAS CIVILES Y MECÁNICAS CONSTRUCCIÓN AMPLIACIÓN RED SECUNDARIA SANTA CRUZ FASE 6</w:t>
            </w:r>
          </w:p>
        </w:tc>
        <w:tc>
          <w:tcPr>
            <w:tcW w:w="1772" w:type="dxa"/>
            <w:tcBorders>
              <w:top w:val="nil"/>
              <w:left w:val="nil"/>
              <w:bottom w:val="single" w:sz="8" w:space="0" w:color="auto"/>
              <w:right w:val="single" w:sz="8" w:space="0" w:color="auto"/>
            </w:tcBorders>
            <w:shd w:val="clear" w:color="auto" w:fill="auto"/>
            <w:noWrap/>
            <w:vAlign w:val="center"/>
          </w:tcPr>
          <w:p w14:paraId="684D0922" w14:textId="5A3B0556" w:rsidR="004150C6" w:rsidRPr="00552079" w:rsidRDefault="00135BE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2.943,8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54896A0" w:rsidR="00103622" w:rsidRPr="00552079" w:rsidRDefault="00135BE3"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2.943,8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6CC73E8E" w14:textId="77777777" w:rsidR="00135BE3" w:rsidRDefault="00135BE3"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93393">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93393">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9339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9339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9339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593393">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9339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9339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9339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9339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9339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93393">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9339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9339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9339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93393">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93393">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93393">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9339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9339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93393">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9339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9339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9339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9339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9339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9339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9339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9339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93393">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9339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93393">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9339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9339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9339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8E5D962" w:rsidR="000E33F0" w:rsidRPr="00135BE3" w:rsidRDefault="00900663" w:rsidP="00135BE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135BE3">
        <w:rPr>
          <w:rFonts w:asciiTheme="minorHAnsi" w:hAnsiTheme="minorHAnsi" w:cstheme="minorHAnsi"/>
          <w:i/>
          <w:color w:val="FF0000"/>
          <w:sz w:val="22"/>
          <w:szCs w:val="22"/>
          <w:lang w:val="es-ES_tradnl"/>
        </w:rPr>
        <w:t xml:space="preserve"> </w:t>
      </w:r>
      <w:r w:rsidR="00A72EED" w:rsidRPr="00135BE3">
        <w:rPr>
          <w:rFonts w:asciiTheme="minorHAnsi" w:hAnsiTheme="minorHAnsi" w:cstheme="minorHAnsi"/>
          <w:i/>
          <w:color w:val="FF0000"/>
          <w:sz w:val="22"/>
          <w:szCs w:val="22"/>
          <w:lang w:val="es-ES_tradnl"/>
        </w:rPr>
        <w:t>“</w:t>
      </w:r>
      <w:r w:rsidR="000E33F0" w:rsidRPr="00135BE3">
        <w:rPr>
          <w:rFonts w:asciiTheme="minorHAnsi" w:hAnsiTheme="minorHAnsi" w:cstheme="minorHAnsi"/>
          <w:b/>
          <w:i/>
          <w:color w:val="FF0000"/>
          <w:sz w:val="22"/>
          <w:szCs w:val="22"/>
          <w:lang w:val="es-ES_tradnl"/>
        </w:rPr>
        <w:t>NO APLICA</w:t>
      </w:r>
      <w:r w:rsidR="00A72EED" w:rsidRPr="00135BE3">
        <w:rPr>
          <w:rFonts w:asciiTheme="minorHAnsi" w:hAnsiTheme="minorHAnsi" w:cstheme="minorHAnsi"/>
          <w:i/>
          <w:color w:val="FF0000"/>
          <w:sz w:val="22"/>
          <w:szCs w:val="22"/>
          <w:lang w:val="es-ES_tradnl"/>
        </w:rPr>
        <w:t>”</w:t>
      </w:r>
      <w:r w:rsidR="00E545E7" w:rsidRPr="00135BE3">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A342A33" w:rsidR="000E33F0" w:rsidRPr="00135BE3" w:rsidRDefault="00900663" w:rsidP="00135BE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135BE3">
        <w:rPr>
          <w:rFonts w:asciiTheme="minorHAnsi" w:hAnsiTheme="minorHAnsi" w:cstheme="minorHAnsi"/>
          <w:i/>
          <w:color w:val="FF0000"/>
          <w:sz w:val="22"/>
          <w:szCs w:val="22"/>
        </w:rPr>
        <w:t xml:space="preserve"> </w:t>
      </w:r>
      <w:r w:rsidR="00A72EED" w:rsidRPr="00135BE3">
        <w:rPr>
          <w:rFonts w:asciiTheme="minorHAnsi" w:hAnsiTheme="minorHAnsi" w:cstheme="minorHAnsi"/>
          <w:i/>
          <w:color w:val="FF0000"/>
          <w:sz w:val="22"/>
          <w:szCs w:val="22"/>
        </w:rPr>
        <w:t>“</w:t>
      </w:r>
      <w:r w:rsidR="000E33F0" w:rsidRPr="00135BE3">
        <w:rPr>
          <w:rFonts w:asciiTheme="minorHAnsi" w:hAnsiTheme="minorHAnsi" w:cstheme="minorHAnsi"/>
          <w:b/>
          <w:i/>
          <w:color w:val="FF0000"/>
          <w:sz w:val="22"/>
          <w:szCs w:val="22"/>
        </w:rPr>
        <w:t>NO APLICA</w:t>
      </w:r>
      <w:r w:rsidR="00A72EED" w:rsidRPr="00135BE3">
        <w:rPr>
          <w:rFonts w:asciiTheme="minorHAnsi" w:hAnsiTheme="minorHAnsi" w:cstheme="minorHAnsi"/>
          <w:b/>
          <w:i/>
          <w:color w:val="FF0000"/>
          <w:sz w:val="22"/>
          <w:szCs w:val="22"/>
        </w:rPr>
        <w:t>”</w:t>
      </w:r>
      <w:r w:rsidR="00E545E7" w:rsidRPr="00135BE3">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3ED3C22E" w:rsidR="000E33F0" w:rsidRPr="00135BE3" w:rsidRDefault="005F65BB" w:rsidP="00135BE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135BE3">
        <w:rPr>
          <w:rFonts w:asciiTheme="minorHAnsi" w:hAnsiTheme="minorHAnsi" w:cstheme="minorHAnsi"/>
          <w:i/>
          <w:color w:val="FF0000"/>
          <w:sz w:val="22"/>
          <w:szCs w:val="22"/>
        </w:rPr>
        <w:t xml:space="preserve"> “</w:t>
      </w:r>
      <w:r w:rsidR="000E33F0" w:rsidRPr="00135BE3">
        <w:rPr>
          <w:rFonts w:asciiTheme="minorHAnsi" w:hAnsiTheme="minorHAnsi" w:cstheme="minorHAnsi"/>
          <w:b/>
          <w:i/>
          <w:color w:val="FF0000"/>
          <w:sz w:val="22"/>
          <w:szCs w:val="22"/>
        </w:rPr>
        <w:t>NO APLICA</w:t>
      </w:r>
      <w:r w:rsidR="00A72EED" w:rsidRPr="00135BE3">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9339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9339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5CCD28AA" w14:textId="77777777" w:rsidR="00135BE3" w:rsidRDefault="00135BE3" w:rsidP="00897820">
      <w:pPr>
        <w:ind w:firstLine="426"/>
        <w:jc w:val="center"/>
        <w:rPr>
          <w:rFonts w:asciiTheme="minorHAnsi" w:hAnsiTheme="minorHAnsi" w:cstheme="minorHAnsi"/>
          <w:b/>
          <w:sz w:val="22"/>
          <w:szCs w:val="22"/>
        </w:rPr>
      </w:pPr>
    </w:p>
    <w:p w14:paraId="459DE650" w14:textId="77777777" w:rsidR="00135BE3" w:rsidRDefault="00135BE3" w:rsidP="00897820">
      <w:pPr>
        <w:ind w:firstLine="426"/>
        <w:jc w:val="center"/>
        <w:rPr>
          <w:rFonts w:asciiTheme="minorHAnsi" w:hAnsiTheme="minorHAnsi" w:cstheme="minorHAnsi"/>
          <w:b/>
          <w:sz w:val="22"/>
          <w:szCs w:val="22"/>
        </w:rPr>
      </w:pPr>
    </w:p>
    <w:p w14:paraId="55995BC2" w14:textId="77777777" w:rsidR="00135BE3" w:rsidRDefault="00135BE3" w:rsidP="00897820">
      <w:pPr>
        <w:ind w:firstLine="426"/>
        <w:jc w:val="center"/>
        <w:rPr>
          <w:rFonts w:asciiTheme="minorHAnsi" w:hAnsiTheme="minorHAnsi" w:cstheme="minorHAnsi"/>
          <w:b/>
          <w:sz w:val="22"/>
          <w:szCs w:val="22"/>
        </w:rPr>
      </w:pPr>
    </w:p>
    <w:p w14:paraId="7762135D" w14:textId="77777777" w:rsidR="00135BE3" w:rsidRDefault="00135BE3" w:rsidP="00897820">
      <w:pPr>
        <w:ind w:firstLine="426"/>
        <w:jc w:val="center"/>
        <w:rPr>
          <w:rFonts w:asciiTheme="minorHAnsi" w:hAnsiTheme="minorHAnsi" w:cstheme="minorHAnsi"/>
          <w:b/>
          <w:sz w:val="22"/>
          <w:szCs w:val="22"/>
        </w:rPr>
      </w:pPr>
    </w:p>
    <w:p w14:paraId="088DDA96" w14:textId="77777777" w:rsidR="00135BE3" w:rsidRDefault="00135BE3" w:rsidP="00897820">
      <w:pPr>
        <w:ind w:firstLine="426"/>
        <w:jc w:val="center"/>
        <w:rPr>
          <w:rFonts w:asciiTheme="minorHAnsi" w:hAnsiTheme="minorHAnsi" w:cstheme="minorHAnsi"/>
          <w:b/>
          <w:sz w:val="22"/>
          <w:szCs w:val="22"/>
        </w:rPr>
      </w:pPr>
    </w:p>
    <w:p w14:paraId="45077373" w14:textId="77777777" w:rsidR="00135BE3" w:rsidRDefault="00135BE3" w:rsidP="00897820">
      <w:pPr>
        <w:ind w:firstLine="426"/>
        <w:jc w:val="center"/>
        <w:rPr>
          <w:rFonts w:asciiTheme="minorHAnsi" w:hAnsiTheme="minorHAnsi" w:cstheme="minorHAnsi"/>
          <w:b/>
          <w:sz w:val="22"/>
          <w:szCs w:val="22"/>
        </w:rPr>
      </w:pPr>
    </w:p>
    <w:p w14:paraId="49E4DD24" w14:textId="77777777" w:rsidR="00135BE3" w:rsidRDefault="00135BE3" w:rsidP="00897820">
      <w:pPr>
        <w:ind w:firstLine="426"/>
        <w:jc w:val="center"/>
        <w:rPr>
          <w:rFonts w:asciiTheme="minorHAnsi" w:hAnsiTheme="minorHAnsi" w:cstheme="minorHAnsi"/>
          <w:b/>
          <w:sz w:val="22"/>
          <w:szCs w:val="22"/>
        </w:rPr>
      </w:pPr>
    </w:p>
    <w:p w14:paraId="6C048A2A" w14:textId="77777777" w:rsidR="00135BE3" w:rsidRDefault="00135BE3" w:rsidP="00897820">
      <w:pPr>
        <w:ind w:firstLine="426"/>
        <w:jc w:val="center"/>
        <w:rPr>
          <w:rFonts w:asciiTheme="minorHAnsi" w:hAnsiTheme="minorHAnsi" w:cstheme="minorHAnsi"/>
          <w:b/>
          <w:sz w:val="22"/>
          <w:szCs w:val="22"/>
        </w:rPr>
      </w:pPr>
    </w:p>
    <w:p w14:paraId="0535502B" w14:textId="77777777" w:rsidR="00135BE3" w:rsidRDefault="00135BE3"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9339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93393">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369CCC8" w14:textId="77777777" w:rsidR="00135BE3" w:rsidRDefault="00135BE3" w:rsidP="00135BE3">
      <w:pPr>
        <w:rPr>
          <w:rFonts w:asciiTheme="minorHAnsi" w:hAnsiTheme="minorHAnsi"/>
          <w:b/>
          <w:bCs/>
          <w:color w:val="000000"/>
          <w:sz w:val="22"/>
          <w:szCs w:val="22"/>
          <w:u w:val="single"/>
          <w:shd w:val="clear" w:color="auto" w:fill="FFFFFF"/>
        </w:rPr>
      </w:pPr>
    </w:p>
    <w:p w14:paraId="573823B8" w14:textId="1CE1E8BA" w:rsidR="00135BE3" w:rsidRPr="00135BE3" w:rsidRDefault="00135BE3" w:rsidP="00135BE3">
      <w:p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 xml:space="preserve">4.1 </w:t>
      </w:r>
      <w:r>
        <w:rPr>
          <w:rFonts w:asciiTheme="minorHAnsi" w:hAnsiTheme="minorHAnsi"/>
          <w:b/>
          <w:bCs/>
          <w:color w:val="000000"/>
          <w:sz w:val="22"/>
          <w:szCs w:val="22"/>
          <w:u w:val="single"/>
          <w:shd w:val="clear" w:color="auto" w:fill="FFFFFF"/>
        </w:rPr>
        <w:t xml:space="preserve">GARANTÍA DE SERIEDAD DE PROPUESTA </w:t>
      </w:r>
    </w:p>
    <w:p w14:paraId="06101C7D" w14:textId="43966EAA" w:rsidR="00135BE3" w:rsidRPr="000A0795" w:rsidRDefault="002A7528" w:rsidP="00135BE3">
      <w:pPr>
        <w:rPr>
          <w:rFonts w:asciiTheme="minorHAnsi" w:hAnsiTheme="minorHAnsi" w:cs="Segoe UI"/>
          <w:sz w:val="22"/>
          <w:szCs w:val="23"/>
          <w:lang w:val="es-BO"/>
        </w:rPr>
      </w:pPr>
      <w:r w:rsidRPr="00B73CA9">
        <w:rPr>
          <w:rFonts w:asciiTheme="minorHAnsi" w:hAnsiTheme="minorHAnsi"/>
          <w:color w:val="000000"/>
          <w:sz w:val="22"/>
          <w:szCs w:val="22"/>
          <w:shd w:val="clear" w:color="auto" w:fill="FFFFFF"/>
        </w:rPr>
        <w:t>A elección de</w:t>
      </w:r>
      <w:r>
        <w:rPr>
          <w:rFonts w:asciiTheme="minorHAnsi" w:hAnsiTheme="minorHAnsi"/>
          <w:color w:val="000000"/>
          <w:sz w:val="22"/>
          <w:szCs w:val="22"/>
          <w:shd w:val="clear" w:color="auto" w:fill="FFFFFF"/>
        </w:rPr>
        <w:t xml:space="preserve"> la empresa </w:t>
      </w:r>
      <w:r>
        <w:rPr>
          <w:rFonts w:asciiTheme="minorHAnsi" w:hAnsiTheme="minorHAnsi"/>
          <w:color w:val="000000"/>
          <w:sz w:val="22"/>
          <w:szCs w:val="22"/>
          <w:shd w:val="clear" w:color="auto" w:fill="FFFFFF"/>
        </w:rPr>
        <w:t>proponente</w:t>
      </w:r>
      <w:r w:rsidRPr="00B73CA9">
        <w:rPr>
          <w:rFonts w:asciiTheme="minorHAnsi" w:hAnsiTheme="minorHAnsi"/>
          <w:color w:val="000000"/>
          <w:sz w:val="22"/>
          <w:szCs w:val="22"/>
          <w:shd w:val="clear" w:color="auto" w:fill="FFFFFF"/>
        </w:rPr>
        <w:t xml:space="preserve"> podrá presentar</w:t>
      </w:r>
      <w:r>
        <w:rPr>
          <w:rFonts w:asciiTheme="minorHAnsi" w:hAnsiTheme="minorHAnsi"/>
          <w:color w:val="000000"/>
          <w:sz w:val="22"/>
          <w:szCs w:val="22"/>
          <w:shd w:val="clear" w:color="auto" w:fill="FFFFFF"/>
        </w:rPr>
        <w:t xml:space="preserve"> uno de los siguientes instrumentos financieros</w:t>
      </w:r>
      <w:r w:rsidR="00135BE3" w:rsidRPr="006B4150">
        <w:rPr>
          <w:rFonts w:asciiTheme="minorHAnsi" w:hAnsiTheme="minorHAnsi" w:cs="Segoe UI"/>
          <w:sz w:val="22"/>
          <w:lang w:val="es-BO"/>
        </w:rPr>
        <w:t>:</w:t>
      </w:r>
    </w:p>
    <w:p w14:paraId="33218C5A" w14:textId="77777777" w:rsidR="00135BE3" w:rsidRPr="00C8396F" w:rsidRDefault="00135BE3" w:rsidP="00593393">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2912213A" w14:textId="77777777" w:rsidR="00135BE3" w:rsidRPr="00C8396F" w:rsidRDefault="00135BE3" w:rsidP="00135BE3">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37918151" w14:textId="77777777" w:rsidR="00135BE3" w:rsidRDefault="00135BE3" w:rsidP="00593393">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Pr>
          <w:rFonts w:asciiTheme="minorHAnsi" w:hAnsiTheme="minorHAnsi" w:cstheme="minorHAnsi"/>
          <w:bCs/>
          <w:sz w:val="22"/>
          <w:szCs w:val="22"/>
          <w:lang w:val="es-BO"/>
        </w:rPr>
        <w:t>r total  de la propuesta económica.</w:t>
      </w:r>
    </w:p>
    <w:p w14:paraId="641AD2B2" w14:textId="77777777" w:rsidR="00135BE3" w:rsidRPr="00296359" w:rsidRDefault="00135BE3" w:rsidP="00135BE3">
      <w:pPr>
        <w:pStyle w:val="Prrafodelista"/>
        <w:rPr>
          <w:rFonts w:asciiTheme="minorHAnsi" w:hAnsiTheme="minorHAnsi" w:cstheme="minorHAnsi"/>
          <w:bCs/>
          <w:sz w:val="22"/>
          <w:szCs w:val="22"/>
          <w:lang w:val="es-BO"/>
        </w:rPr>
      </w:pPr>
    </w:p>
    <w:p w14:paraId="7411E16F" w14:textId="77777777" w:rsidR="00135BE3" w:rsidRDefault="00135BE3" w:rsidP="00593393">
      <w:pPr>
        <w:pStyle w:val="Prrafodelista"/>
        <w:numPr>
          <w:ilvl w:val="0"/>
          <w:numId w:val="38"/>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 xml:space="preserve">renovable, irrevocable y de </w:t>
      </w:r>
      <w:r w:rsidRPr="00EE6DDB">
        <w:rPr>
          <w:rFonts w:asciiTheme="minorHAnsi" w:hAnsiTheme="minorHAnsi" w:cstheme="minorHAnsi"/>
          <w:b/>
          <w:bCs/>
          <w:sz w:val="22"/>
          <w:szCs w:val="22"/>
          <w:lang w:val="es-BO"/>
        </w:rPr>
        <w:lastRenderedPageBreak/>
        <w:t>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6D02594E" w14:textId="77777777" w:rsidR="00135BE3" w:rsidRPr="003E7E04" w:rsidRDefault="00135BE3" w:rsidP="00135BE3">
      <w:pPr>
        <w:jc w:val="both"/>
        <w:rPr>
          <w:rFonts w:asciiTheme="minorHAnsi" w:hAnsiTheme="minorHAnsi"/>
          <w:b/>
          <w:bCs/>
          <w:color w:val="000000"/>
          <w:sz w:val="22"/>
          <w:szCs w:val="22"/>
          <w:u w:val="single"/>
          <w:shd w:val="clear" w:color="auto" w:fill="FFFFFF"/>
          <w:lang w:val="es-BO"/>
        </w:rPr>
      </w:pPr>
    </w:p>
    <w:p w14:paraId="0E28FA74" w14:textId="14BC55F9" w:rsidR="00135BE3" w:rsidRDefault="00135BE3" w:rsidP="00135BE3">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w:t>
      </w:r>
      <w:r>
        <w:rPr>
          <w:rFonts w:asciiTheme="minorHAnsi" w:hAnsiTheme="minorHAnsi"/>
          <w:b/>
          <w:bCs/>
          <w:color w:val="000000"/>
          <w:sz w:val="22"/>
          <w:szCs w:val="22"/>
          <w:u w:val="single"/>
          <w:shd w:val="clear" w:color="auto" w:fill="FFFFFF"/>
        </w:rPr>
        <w:t>.2. GARANTÍA DE CUMPLIMIENTO DE CONTRATO</w:t>
      </w:r>
    </w:p>
    <w:p w14:paraId="50647047" w14:textId="54CCB60F" w:rsidR="00135BE3" w:rsidRDefault="002A7528" w:rsidP="00135BE3">
      <w:pPr>
        <w:jc w:val="both"/>
        <w:rPr>
          <w:rFonts w:asciiTheme="minorHAnsi" w:hAnsiTheme="minorHAnsi"/>
          <w:color w:val="000000"/>
          <w:sz w:val="22"/>
          <w:szCs w:val="22"/>
          <w:shd w:val="clear" w:color="auto" w:fill="FFFFFF"/>
        </w:rPr>
      </w:pPr>
      <w:r w:rsidRPr="00B73CA9">
        <w:rPr>
          <w:rFonts w:asciiTheme="minorHAnsi" w:hAnsiTheme="minorHAnsi"/>
          <w:color w:val="000000"/>
          <w:sz w:val="22"/>
          <w:szCs w:val="22"/>
          <w:shd w:val="clear" w:color="auto" w:fill="FFFFFF"/>
        </w:rPr>
        <w:t>A elección de</w:t>
      </w:r>
      <w:r>
        <w:rPr>
          <w:rFonts w:asciiTheme="minorHAnsi" w:hAnsiTheme="minorHAnsi"/>
          <w:color w:val="000000"/>
          <w:sz w:val="22"/>
          <w:szCs w:val="22"/>
          <w:shd w:val="clear" w:color="auto" w:fill="FFFFFF"/>
        </w:rPr>
        <w:t xml:space="preserve"> la empresa adjudicada</w:t>
      </w:r>
      <w:r w:rsidRPr="00B73CA9">
        <w:rPr>
          <w:rFonts w:asciiTheme="minorHAnsi" w:hAnsiTheme="minorHAnsi"/>
          <w:color w:val="000000"/>
          <w:sz w:val="22"/>
          <w:szCs w:val="22"/>
          <w:shd w:val="clear" w:color="auto" w:fill="FFFFFF"/>
        </w:rPr>
        <w:t xml:space="preserve"> podrá presentar</w:t>
      </w:r>
      <w:r>
        <w:rPr>
          <w:rFonts w:asciiTheme="minorHAnsi" w:hAnsiTheme="minorHAnsi"/>
          <w:color w:val="000000"/>
          <w:sz w:val="22"/>
          <w:szCs w:val="22"/>
          <w:shd w:val="clear" w:color="auto" w:fill="FFFFFF"/>
        </w:rPr>
        <w:t xml:space="preserve"> uno de los siguientes instrumentos financieros</w:t>
      </w:r>
      <w:r w:rsidR="00135BE3">
        <w:rPr>
          <w:rFonts w:asciiTheme="minorHAnsi" w:hAnsiTheme="minorHAnsi"/>
          <w:color w:val="000000"/>
          <w:sz w:val="22"/>
          <w:szCs w:val="22"/>
          <w:shd w:val="clear" w:color="auto" w:fill="FFFFFF"/>
        </w:rPr>
        <w:t>:</w:t>
      </w:r>
    </w:p>
    <w:p w14:paraId="459C27F4" w14:textId="7B020DDC" w:rsidR="00135BE3" w:rsidRPr="00135BE3" w:rsidRDefault="00135BE3" w:rsidP="00593393">
      <w:pPr>
        <w:pStyle w:val="Prrafodelista"/>
        <w:numPr>
          <w:ilvl w:val="0"/>
          <w:numId w:val="40"/>
        </w:numPr>
        <w:jc w:val="both"/>
        <w:rPr>
          <w:rFonts w:asciiTheme="minorHAnsi" w:hAnsiTheme="minorHAnsi" w:cstheme="minorHAnsi"/>
          <w:bCs/>
          <w:sz w:val="22"/>
          <w:szCs w:val="22"/>
          <w:lang w:val="es-BO"/>
        </w:rPr>
      </w:pPr>
      <w:r w:rsidRPr="00135BE3">
        <w:rPr>
          <w:rFonts w:asciiTheme="minorHAnsi" w:hAnsiTheme="minorHAnsi" w:cstheme="minorHAnsi"/>
          <w:b/>
          <w:bCs/>
          <w:sz w:val="22"/>
          <w:szCs w:val="22"/>
          <w:lang w:val="es-BO"/>
        </w:rPr>
        <w:t>Boleta de Garantía</w:t>
      </w:r>
      <w:r w:rsidRPr="00135BE3">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5BE3">
        <w:rPr>
          <w:rFonts w:asciiTheme="minorHAnsi" w:hAnsiTheme="minorHAnsi" w:cstheme="minorHAnsi"/>
          <w:b/>
          <w:bCs/>
          <w:sz w:val="22"/>
          <w:szCs w:val="22"/>
          <w:lang w:val="es-BO"/>
        </w:rPr>
        <w:t>renovable, irrevocable y de ejecución inmediata</w:t>
      </w:r>
      <w:r w:rsidRPr="00135BE3">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12B596FB" w14:textId="77777777" w:rsidR="00135BE3" w:rsidRPr="00C8396F" w:rsidRDefault="00135BE3" w:rsidP="00135BE3">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5B6DDEC4" w14:textId="77777777" w:rsidR="00135BE3" w:rsidRDefault="00135BE3" w:rsidP="00593393">
      <w:pPr>
        <w:pStyle w:val="Prrafodelista"/>
        <w:numPr>
          <w:ilvl w:val="0"/>
          <w:numId w:val="39"/>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2107FF43" w14:textId="77777777" w:rsidR="00135BE3" w:rsidRPr="008B7FF0" w:rsidRDefault="00135BE3" w:rsidP="00135BE3">
      <w:pPr>
        <w:pStyle w:val="Prrafodelista"/>
        <w:rPr>
          <w:rFonts w:asciiTheme="minorHAnsi" w:hAnsiTheme="minorHAnsi" w:cstheme="minorHAnsi"/>
          <w:bCs/>
          <w:sz w:val="22"/>
          <w:szCs w:val="22"/>
          <w:lang w:val="es-BO"/>
        </w:rPr>
      </w:pPr>
    </w:p>
    <w:p w14:paraId="4AD8830F" w14:textId="77777777" w:rsidR="00135BE3" w:rsidRDefault="00135BE3" w:rsidP="00593393">
      <w:pPr>
        <w:pStyle w:val="Prrafodelista"/>
        <w:numPr>
          <w:ilvl w:val="0"/>
          <w:numId w:val="39"/>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7E0E8267" w14:textId="77777777" w:rsidR="00135BE3" w:rsidRDefault="00135BE3" w:rsidP="00135BE3">
      <w:pPr>
        <w:rPr>
          <w:rFonts w:asciiTheme="minorHAnsi" w:hAnsiTheme="minorHAnsi"/>
          <w:color w:val="000000"/>
          <w:sz w:val="22"/>
          <w:szCs w:val="22"/>
          <w:shd w:val="clear" w:color="auto" w:fill="FFFFFF"/>
          <w:lang w:val="es-BO"/>
        </w:rPr>
      </w:pPr>
    </w:p>
    <w:p w14:paraId="05D4E602" w14:textId="7C103931" w:rsidR="00135BE3" w:rsidRDefault="00135BE3" w:rsidP="00135BE3">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 xml:space="preserve">4.3 </w:t>
      </w:r>
      <w:r>
        <w:rPr>
          <w:rFonts w:asciiTheme="minorHAnsi" w:hAnsiTheme="minorHAnsi" w:cstheme="minorHAnsi"/>
          <w:b/>
          <w:bCs/>
          <w:sz w:val="22"/>
          <w:szCs w:val="22"/>
          <w:u w:val="single"/>
          <w:lang w:val="es-BO"/>
        </w:rPr>
        <w:t>GARANTÍA ADICIONAL DE CUMPLIMIENTO DE CONTRATO DE OBRA</w:t>
      </w:r>
    </w:p>
    <w:p w14:paraId="5388947F" w14:textId="67E29AA9" w:rsidR="00135BE3" w:rsidRDefault="00135BE3" w:rsidP="00135BE3">
      <w:pPr>
        <w:rPr>
          <w:rFonts w:asciiTheme="minorHAnsi" w:hAnsiTheme="minorHAnsi" w:cstheme="minorHAnsi"/>
          <w:b/>
          <w:bCs/>
          <w:sz w:val="22"/>
          <w:szCs w:val="22"/>
          <w:u w:val="single"/>
          <w:lang w:val="es-BO"/>
        </w:rPr>
      </w:pPr>
      <w:r>
        <w:rPr>
          <w:rFonts w:asciiTheme="minorHAnsi" w:hAnsiTheme="minorHAnsi"/>
          <w:color w:val="000000"/>
          <w:sz w:val="22"/>
          <w:szCs w:val="22"/>
          <w:shd w:val="clear" w:color="auto" w:fill="FFFFFF"/>
        </w:rPr>
        <w:t> </w:t>
      </w:r>
      <w:r w:rsidR="002A7528" w:rsidRPr="00B73CA9">
        <w:rPr>
          <w:rFonts w:asciiTheme="minorHAnsi" w:hAnsiTheme="minorHAnsi"/>
          <w:color w:val="000000"/>
          <w:sz w:val="22"/>
          <w:szCs w:val="22"/>
          <w:shd w:val="clear" w:color="auto" w:fill="FFFFFF"/>
        </w:rPr>
        <w:t>A elección de</w:t>
      </w:r>
      <w:r w:rsidR="002A7528">
        <w:rPr>
          <w:rFonts w:asciiTheme="minorHAnsi" w:hAnsiTheme="minorHAnsi"/>
          <w:color w:val="000000"/>
          <w:sz w:val="22"/>
          <w:szCs w:val="22"/>
          <w:shd w:val="clear" w:color="auto" w:fill="FFFFFF"/>
        </w:rPr>
        <w:t xml:space="preserve"> la empresa adjudicada</w:t>
      </w:r>
      <w:r w:rsidR="002A7528" w:rsidRPr="00B73CA9">
        <w:rPr>
          <w:rFonts w:asciiTheme="minorHAnsi" w:hAnsiTheme="minorHAnsi"/>
          <w:color w:val="000000"/>
          <w:sz w:val="22"/>
          <w:szCs w:val="22"/>
          <w:shd w:val="clear" w:color="auto" w:fill="FFFFFF"/>
        </w:rPr>
        <w:t xml:space="preserve"> podrá presentar</w:t>
      </w:r>
      <w:r w:rsidR="002A7528">
        <w:rPr>
          <w:rFonts w:asciiTheme="minorHAnsi" w:hAnsiTheme="minorHAnsi"/>
          <w:color w:val="000000"/>
          <w:sz w:val="22"/>
          <w:szCs w:val="22"/>
          <w:shd w:val="clear" w:color="auto" w:fill="FFFFFF"/>
        </w:rPr>
        <w:t xml:space="preserve"> uno de los siguientes instrumentos financieros</w:t>
      </w:r>
      <w:r w:rsidR="002A7528">
        <w:rPr>
          <w:rFonts w:asciiTheme="minorHAnsi" w:hAnsiTheme="minorHAnsi"/>
          <w:color w:val="000000"/>
          <w:sz w:val="22"/>
          <w:szCs w:val="22"/>
          <w:shd w:val="clear" w:color="auto" w:fill="FFFFFF"/>
        </w:rPr>
        <w:t>:</w:t>
      </w:r>
    </w:p>
    <w:p w14:paraId="39B5A7B3" w14:textId="77777777" w:rsidR="00135BE3" w:rsidRDefault="00135BE3" w:rsidP="00593393">
      <w:pPr>
        <w:pStyle w:val="Prrafodelista"/>
        <w:numPr>
          <w:ilvl w:val="0"/>
          <w:numId w:val="39"/>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08EF5685" w14:textId="77777777" w:rsidR="00135BE3" w:rsidRDefault="00135BE3" w:rsidP="00593393">
      <w:pPr>
        <w:pStyle w:val="Prrafodelista"/>
        <w:numPr>
          <w:ilvl w:val="0"/>
          <w:numId w:val="39"/>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60D6F3A5" w14:textId="77777777" w:rsidR="00135BE3" w:rsidRPr="00574A38" w:rsidRDefault="00135BE3" w:rsidP="00135BE3">
      <w:pPr>
        <w:pStyle w:val="Prrafodelista"/>
        <w:rPr>
          <w:rFonts w:asciiTheme="minorHAnsi" w:hAnsiTheme="minorHAnsi" w:cstheme="minorHAnsi"/>
          <w:bCs/>
          <w:sz w:val="22"/>
          <w:szCs w:val="22"/>
          <w:lang w:val="es-BO"/>
        </w:rPr>
      </w:pPr>
    </w:p>
    <w:p w14:paraId="6CF3C64E" w14:textId="77777777" w:rsidR="0002531B" w:rsidRPr="00135BE3" w:rsidRDefault="0002531B" w:rsidP="00135BE3">
      <w:pPr>
        <w:rPr>
          <w:rFonts w:asciiTheme="minorHAnsi" w:hAnsiTheme="minorHAnsi" w:cstheme="minorHAnsi"/>
          <w:b/>
          <w:bCs/>
          <w:color w:val="FF0000"/>
          <w:sz w:val="22"/>
          <w:szCs w:val="22"/>
          <w:lang w:val="es-BO"/>
        </w:rPr>
      </w:pPr>
    </w:p>
    <w:p w14:paraId="6AA857AB" w14:textId="77777777" w:rsidR="00135BE3" w:rsidRDefault="00135BE3" w:rsidP="00135BE3">
      <w:pP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4806C7D"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9339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93393">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93393">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93393">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9339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9339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59339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5429DFCE" w:rsidR="000A2BD2" w:rsidRPr="00AB0118" w:rsidRDefault="000A2BD2" w:rsidP="00593393">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CDC00C" w:rsidR="004A11B1" w:rsidRPr="00AB0118" w:rsidRDefault="000A2BD2" w:rsidP="00593393">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9339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9339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9339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9339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93393">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93393">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9339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9339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93393">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93393">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9339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93393">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9339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9339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9339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9339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593393">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C25D1E8" w:rsidR="000A2BD2" w:rsidRPr="00552079" w:rsidRDefault="000A2BD2" w:rsidP="0059339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9339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9339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9339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9339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93393">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93393">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9339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9339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BBE01C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683A7E">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6FCC0B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683A7E">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33C2673"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683A7E" w:rsidRPr="002B564A">
        <w:rPr>
          <w:rFonts w:asciiTheme="minorHAnsi" w:hAnsiTheme="minorHAnsi" w:cstheme="minorHAnsi"/>
          <w:sz w:val="22"/>
          <w:szCs w:val="22"/>
          <w:lang w:val="es-BO"/>
        </w:rPr>
        <w:t>Resolución vigente emitida por la Agencia Nacional de Hidrocarburos – ANH,</w:t>
      </w:r>
      <w:r w:rsidR="00683A7E">
        <w:rPr>
          <w:rFonts w:asciiTheme="minorHAnsi" w:hAnsiTheme="minorHAnsi" w:cstheme="minorHAnsi"/>
          <w:sz w:val="22"/>
          <w:szCs w:val="22"/>
          <w:lang w:val="es-BO"/>
        </w:rPr>
        <w:t xml:space="preserve"> </w:t>
      </w:r>
      <w:r w:rsidR="00683A7E" w:rsidRPr="00745F42">
        <w:rPr>
          <w:rFonts w:asciiTheme="minorHAnsi" w:hAnsiTheme="minorHAnsi" w:cstheme="minorHAnsi"/>
          <w:color w:val="FF0000"/>
          <w:sz w:val="22"/>
          <w:szCs w:val="22"/>
          <w:lang w:val="es-BO"/>
        </w:rPr>
        <w:t>correspondiente de acuerdo al D.S. 1996 del 14 de mayo del 2014, a catego</w:t>
      </w:r>
      <w:r w:rsidR="00683A7E">
        <w:rPr>
          <w:rFonts w:asciiTheme="minorHAnsi" w:hAnsiTheme="minorHAnsi" w:cstheme="minorHAnsi"/>
          <w:color w:val="FF0000"/>
          <w:sz w:val="22"/>
          <w:szCs w:val="22"/>
          <w:lang w:val="es-BO"/>
        </w:rPr>
        <w:t>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1D345CE" w14:textId="77777777" w:rsidR="00683A7E" w:rsidRDefault="00683A7E" w:rsidP="00775867">
      <w:pPr>
        <w:jc w:val="center"/>
        <w:rPr>
          <w:rFonts w:asciiTheme="minorHAnsi" w:hAnsiTheme="minorHAnsi" w:cstheme="minorHAnsi"/>
          <w:b/>
          <w:sz w:val="22"/>
          <w:szCs w:val="22"/>
        </w:rPr>
      </w:pPr>
    </w:p>
    <w:p w14:paraId="4129A9AE" w14:textId="77777777" w:rsidR="00683A7E" w:rsidRDefault="00683A7E" w:rsidP="00775867">
      <w:pPr>
        <w:jc w:val="center"/>
        <w:rPr>
          <w:rFonts w:asciiTheme="minorHAnsi" w:hAnsiTheme="minorHAnsi" w:cstheme="minorHAnsi"/>
          <w:b/>
          <w:sz w:val="22"/>
          <w:szCs w:val="22"/>
        </w:rPr>
      </w:pPr>
    </w:p>
    <w:p w14:paraId="765F5ABD" w14:textId="77777777" w:rsidR="00683A7E" w:rsidRDefault="00683A7E" w:rsidP="00775867">
      <w:pPr>
        <w:jc w:val="center"/>
        <w:rPr>
          <w:rFonts w:asciiTheme="minorHAnsi" w:hAnsiTheme="minorHAnsi" w:cstheme="minorHAnsi"/>
          <w:b/>
          <w:sz w:val="22"/>
          <w:szCs w:val="22"/>
        </w:rPr>
      </w:pPr>
    </w:p>
    <w:p w14:paraId="4328FF65" w14:textId="77777777" w:rsidR="00683A7E" w:rsidRDefault="00683A7E" w:rsidP="00775867">
      <w:pPr>
        <w:jc w:val="center"/>
        <w:rPr>
          <w:rFonts w:asciiTheme="minorHAnsi" w:hAnsiTheme="minorHAnsi" w:cstheme="minorHAnsi"/>
          <w:b/>
          <w:sz w:val="22"/>
          <w:szCs w:val="22"/>
        </w:rPr>
      </w:pPr>
    </w:p>
    <w:p w14:paraId="16DA8D8D" w14:textId="77777777" w:rsidR="00683A7E" w:rsidRDefault="00683A7E" w:rsidP="00775867">
      <w:pPr>
        <w:jc w:val="center"/>
        <w:rPr>
          <w:rFonts w:asciiTheme="minorHAnsi" w:hAnsiTheme="minorHAnsi" w:cstheme="minorHAnsi"/>
          <w:b/>
          <w:sz w:val="22"/>
          <w:szCs w:val="22"/>
        </w:rPr>
      </w:pPr>
    </w:p>
    <w:p w14:paraId="5975151D" w14:textId="77777777" w:rsidR="00683A7E" w:rsidRDefault="00683A7E" w:rsidP="00775867">
      <w:pPr>
        <w:jc w:val="center"/>
        <w:rPr>
          <w:rFonts w:asciiTheme="minorHAnsi" w:hAnsiTheme="minorHAnsi" w:cstheme="minorHAnsi"/>
          <w:b/>
          <w:sz w:val="22"/>
          <w:szCs w:val="22"/>
        </w:rPr>
      </w:pPr>
    </w:p>
    <w:p w14:paraId="7BB7F0E5" w14:textId="77777777" w:rsidR="00683A7E" w:rsidRDefault="00683A7E" w:rsidP="00775867">
      <w:pPr>
        <w:jc w:val="center"/>
        <w:rPr>
          <w:rFonts w:asciiTheme="minorHAnsi" w:hAnsiTheme="minorHAnsi" w:cstheme="minorHAnsi"/>
          <w:b/>
          <w:sz w:val="22"/>
          <w:szCs w:val="22"/>
        </w:rPr>
      </w:pPr>
    </w:p>
    <w:p w14:paraId="5AA16897" w14:textId="77777777" w:rsidR="00683A7E" w:rsidRDefault="00683A7E" w:rsidP="00775867">
      <w:pPr>
        <w:jc w:val="center"/>
        <w:rPr>
          <w:rFonts w:asciiTheme="minorHAnsi" w:hAnsiTheme="minorHAnsi" w:cstheme="minorHAnsi"/>
          <w:b/>
          <w:sz w:val="22"/>
          <w:szCs w:val="22"/>
        </w:rPr>
      </w:pPr>
    </w:p>
    <w:p w14:paraId="7D365C2B" w14:textId="77777777" w:rsidR="00683A7E" w:rsidRDefault="00683A7E" w:rsidP="00775867">
      <w:pPr>
        <w:jc w:val="center"/>
        <w:rPr>
          <w:rFonts w:asciiTheme="minorHAnsi" w:hAnsiTheme="minorHAnsi" w:cstheme="minorHAnsi"/>
          <w:b/>
          <w:sz w:val="22"/>
          <w:szCs w:val="22"/>
        </w:rPr>
      </w:pPr>
    </w:p>
    <w:p w14:paraId="297ACC5E" w14:textId="77777777" w:rsidR="00683A7E" w:rsidRDefault="00683A7E" w:rsidP="00775867">
      <w:pPr>
        <w:jc w:val="center"/>
        <w:rPr>
          <w:rFonts w:asciiTheme="minorHAnsi" w:hAnsiTheme="minorHAnsi" w:cstheme="minorHAnsi"/>
          <w:b/>
          <w:sz w:val="22"/>
          <w:szCs w:val="22"/>
        </w:rPr>
      </w:pPr>
    </w:p>
    <w:p w14:paraId="66FEF79B" w14:textId="77777777" w:rsidR="00683A7E" w:rsidRDefault="00683A7E" w:rsidP="00775867">
      <w:pPr>
        <w:jc w:val="center"/>
        <w:rPr>
          <w:rFonts w:asciiTheme="minorHAnsi" w:hAnsiTheme="minorHAnsi" w:cstheme="minorHAnsi"/>
          <w:b/>
          <w:sz w:val="22"/>
          <w:szCs w:val="22"/>
        </w:rPr>
      </w:pPr>
    </w:p>
    <w:p w14:paraId="5E6DDDC2" w14:textId="77777777" w:rsidR="00683A7E" w:rsidRDefault="00683A7E" w:rsidP="00775867">
      <w:pPr>
        <w:jc w:val="center"/>
        <w:rPr>
          <w:rFonts w:asciiTheme="minorHAnsi" w:hAnsiTheme="minorHAnsi" w:cstheme="minorHAnsi"/>
          <w:b/>
          <w:sz w:val="22"/>
          <w:szCs w:val="22"/>
        </w:rPr>
      </w:pPr>
    </w:p>
    <w:p w14:paraId="37E13D42" w14:textId="77777777" w:rsidR="00683A7E" w:rsidRDefault="00683A7E" w:rsidP="00775867">
      <w:pPr>
        <w:jc w:val="center"/>
        <w:rPr>
          <w:rFonts w:asciiTheme="minorHAnsi" w:hAnsiTheme="minorHAnsi" w:cstheme="minorHAnsi"/>
          <w:b/>
          <w:sz w:val="22"/>
          <w:szCs w:val="22"/>
        </w:rPr>
      </w:pPr>
    </w:p>
    <w:p w14:paraId="56F7E863" w14:textId="77777777" w:rsidR="00683A7E" w:rsidRDefault="00683A7E" w:rsidP="00775867">
      <w:pPr>
        <w:jc w:val="center"/>
        <w:rPr>
          <w:rFonts w:asciiTheme="minorHAnsi" w:hAnsiTheme="minorHAnsi" w:cstheme="minorHAnsi"/>
          <w:b/>
          <w:sz w:val="22"/>
          <w:szCs w:val="22"/>
        </w:rPr>
      </w:pPr>
    </w:p>
    <w:p w14:paraId="4B65F329" w14:textId="1063CAF8"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93393">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93393">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93393">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9339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9339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9339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9339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9339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9339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593393">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9339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49EE4959" w14:textId="77777777" w:rsidR="00B73CA9" w:rsidRDefault="002C772A" w:rsidP="00593393">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7827F89" w14:textId="3A90B912" w:rsidR="00B73CA9" w:rsidRPr="00B73CA9" w:rsidRDefault="002C772A" w:rsidP="00593393">
      <w:pPr>
        <w:pStyle w:val="Prrafodelista"/>
        <w:numPr>
          <w:ilvl w:val="0"/>
          <w:numId w:val="23"/>
        </w:numPr>
        <w:contextualSpacing/>
        <w:jc w:val="both"/>
        <w:rPr>
          <w:rFonts w:asciiTheme="minorHAnsi" w:hAnsiTheme="minorHAnsi"/>
          <w:color w:val="000000"/>
          <w:sz w:val="22"/>
          <w:szCs w:val="22"/>
          <w:shd w:val="clear" w:color="auto" w:fill="FFFFFF"/>
        </w:rPr>
      </w:pPr>
      <w:r w:rsidRPr="00B73CA9">
        <w:rPr>
          <w:rFonts w:asciiTheme="minorHAnsi" w:hAnsiTheme="minorHAnsi" w:cstheme="minorHAnsi"/>
          <w:color w:val="000000"/>
          <w:sz w:val="22"/>
          <w:szCs w:val="22"/>
        </w:rPr>
        <w:t>G</w:t>
      </w:r>
      <w:r w:rsidRPr="00B73CA9">
        <w:rPr>
          <w:rFonts w:asciiTheme="minorHAnsi" w:hAnsiTheme="minorHAnsi" w:cstheme="minorHAnsi"/>
          <w:sz w:val="22"/>
          <w:szCs w:val="22"/>
        </w:rPr>
        <w:t>arantía de Cumplimiento de Contrato</w:t>
      </w:r>
      <w:r w:rsidR="00B73CA9" w:rsidRPr="00B73CA9">
        <w:rPr>
          <w:rFonts w:asciiTheme="minorHAnsi" w:hAnsiTheme="minorHAnsi" w:cstheme="minorHAnsi"/>
          <w:sz w:val="22"/>
          <w:szCs w:val="22"/>
        </w:rPr>
        <w:t xml:space="preserve">: </w:t>
      </w:r>
      <w:r w:rsidR="00B73CA9" w:rsidRPr="00B73CA9">
        <w:rPr>
          <w:rFonts w:asciiTheme="minorHAnsi" w:hAnsiTheme="minorHAnsi"/>
          <w:color w:val="000000"/>
          <w:sz w:val="22"/>
          <w:szCs w:val="22"/>
          <w:shd w:val="clear" w:color="auto" w:fill="FFFFFF"/>
        </w:rPr>
        <w:t> A elección de</w:t>
      </w:r>
      <w:r w:rsidR="002A7528">
        <w:rPr>
          <w:rFonts w:asciiTheme="minorHAnsi" w:hAnsiTheme="minorHAnsi"/>
          <w:color w:val="000000"/>
          <w:sz w:val="22"/>
          <w:szCs w:val="22"/>
          <w:shd w:val="clear" w:color="auto" w:fill="FFFFFF"/>
        </w:rPr>
        <w:t xml:space="preserve"> la empresa adjudicada</w:t>
      </w:r>
      <w:r w:rsidR="00B73CA9" w:rsidRPr="00B73CA9">
        <w:rPr>
          <w:rFonts w:asciiTheme="minorHAnsi" w:hAnsiTheme="minorHAnsi"/>
          <w:color w:val="000000"/>
          <w:sz w:val="22"/>
          <w:szCs w:val="22"/>
          <w:shd w:val="clear" w:color="auto" w:fill="FFFFFF"/>
        </w:rPr>
        <w:t xml:space="preserve"> podrá presentar</w:t>
      </w:r>
      <w:r w:rsidR="002A7528">
        <w:rPr>
          <w:rFonts w:asciiTheme="minorHAnsi" w:hAnsiTheme="minorHAnsi"/>
          <w:color w:val="000000"/>
          <w:sz w:val="22"/>
          <w:szCs w:val="22"/>
          <w:shd w:val="clear" w:color="auto" w:fill="FFFFFF"/>
        </w:rPr>
        <w:t xml:space="preserve"> uno de los siguientes instrumentos financieros</w:t>
      </w:r>
      <w:r w:rsidR="00B73CA9" w:rsidRPr="00B73CA9">
        <w:rPr>
          <w:rFonts w:asciiTheme="minorHAnsi" w:hAnsiTheme="minorHAnsi"/>
          <w:color w:val="000000"/>
          <w:sz w:val="22"/>
          <w:szCs w:val="22"/>
          <w:shd w:val="clear" w:color="auto" w:fill="FFFFFF"/>
        </w:rPr>
        <w:t>:</w:t>
      </w:r>
    </w:p>
    <w:p w14:paraId="54636404" w14:textId="77777777" w:rsidR="00B73CA9" w:rsidRPr="00135BE3" w:rsidRDefault="00B73CA9" w:rsidP="00593393">
      <w:pPr>
        <w:pStyle w:val="Prrafodelista"/>
        <w:numPr>
          <w:ilvl w:val="0"/>
          <w:numId w:val="40"/>
        </w:numPr>
        <w:jc w:val="both"/>
        <w:rPr>
          <w:rFonts w:asciiTheme="minorHAnsi" w:hAnsiTheme="minorHAnsi" w:cstheme="minorHAnsi"/>
          <w:bCs/>
          <w:sz w:val="22"/>
          <w:szCs w:val="22"/>
          <w:lang w:val="es-BO"/>
        </w:rPr>
      </w:pPr>
      <w:r w:rsidRPr="00135BE3">
        <w:rPr>
          <w:rFonts w:asciiTheme="minorHAnsi" w:hAnsiTheme="minorHAnsi" w:cstheme="minorHAnsi"/>
          <w:b/>
          <w:bCs/>
          <w:sz w:val="22"/>
          <w:szCs w:val="22"/>
          <w:lang w:val="es-BO"/>
        </w:rPr>
        <w:t>Boleta de Garantía</w:t>
      </w:r>
      <w:r w:rsidRPr="00135BE3">
        <w:rPr>
          <w:rFonts w:asciiTheme="minorHAnsi" w:hAnsiTheme="minorHAnsi" w:cstheme="minorHAnsi"/>
          <w:bCs/>
          <w:sz w:val="22"/>
          <w:szCs w:val="22"/>
          <w:lang w:val="es-BO"/>
        </w:rPr>
        <w:t>, emitida por una Entidad Bancaria del Estado Plurinacional de Bolivia, registrada, autorizada y bajo el control de la Autoridad de Supervisión del Sistema Financiero-</w:t>
      </w:r>
      <w:r w:rsidRPr="00135BE3">
        <w:rPr>
          <w:rFonts w:asciiTheme="minorHAnsi" w:hAnsiTheme="minorHAnsi" w:cstheme="minorHAnsi"/>
          <w:bCs/>
          <w:sz w:val="22"/>
          <w:szCs w:val="22"/>
          <w:lang w:val="es-BO"/>
        </w:rPr>
        <w:lastRenderedPageBreak/>
        <w:t xml:space="preserve">ASFI, a la orden/a favor de Yacimientos Petrolíferos Fiscales Bolivianos, con características expresas de </w:t>
      </w:r>
      <w:r w:rsidRPr="00135BE3">
        <w:rPr>
          <w:rFonts w:asciiTheme="minorHAnsi" w:hAnsiTheme="minorHAnsi" w:cstheme="minorHAnsi"/>
          <w:b/>
          <w:bCs/>
          <w:sz w:val="22"/>
          <w:szCs w:val="22"/>
          <w:lang w:val="es-BO"/>
        </w:rPr>
        <w:t>renovable, irrevocable y de ejecución inmediata</w:t>
      </w:r>
      <w:r w:rsidRPr="00135BE3">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0400BE9B" w14:textId="77777777" w:rsidR="00B73CA9" w:rsidRPr="00C8396F" w:rsidRDefault="00B73CA9" w:rsidP="00B73CA9">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B9CE8EC" w14:textId="77777777" w:rsidR="00B73CA9" w:rsidRDefault="00B73CA9" w:rsidP="00593393">
      <w:pPr>
        <w:pStyle w:val="Prrafodelista"/>
        <w:numPr>
          <w:ilvl w:val="0"/>
          <w:numId w:val="39"/>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3DA06A72" w14:textId="77777777" w:rsidR="00B73CA9" w:rsidRPr="008B7FF0" w:rsidRDefault="00B73CA9" w:rsidP="00B73CA9">
      <w:pPr>
        <w:pStyle w:val="Prrafodelista"/>
        <w:rPr>
          <w:rFonts w:asciiTheme="minorHAnsi" w:hAnsiTheme="minorHAnsi" w:cstheme="minorHAnsi"/>
          <w:bCs/>
          <w:sz w:val="22"/>
          <w:szCs w:val="22"/>
          <w:lang w:val="es-BO"/>
        </w:rPr>
      </w:pPr>
    </w:p>
    <w:p w14:paraId="4E20608B" w14:textId="77777777" w:rsidR="00B73CA9" w:rsidRDefault="00B73CA9" w:rsidP="00593393">
      <w:pPr>
        <w:pStyle w:val="Prrafodelista"/>
        <w:numPr>
          <w:ilvl w:val="0"/>
          <w:numId w:val="39"/>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36753C7D" w14:textId="4BC92149" w:rsidR="001D22AC" w:rsidRPr="00B73CA9" w:rsidRDefault="001D22AC" w:rsidP="00593393">
      <w:pPr>
        <w:numPr>
          <w:ilvl w:val="0"/>
          <w:numId w:val="23"/>
        </w:numPr>
        <w:jc w:val="both"/>
        <w:rPr>
          <w:rFonts w:asciiTheme="minorHAnsi" w:eastAsia="Calibri" w:hAnsiTheme="minorHAnsi" w:cstheme="minorHAnsi"/>
          <w:sz w:val="22"/>
          <w:szCs w:val="22"/>
          <w:lang w:val="es-BO"/>
        </w:rPr>
      </w:pPr>
      <w:r w:rsidRPr="00B73CA9">
        <w:rPr>
          <w:rFonts w:asciiTheme="minorHAnsi" w:eastAsia="Calibri" w:hAnsiTheme="minorHAnsi" w:cstheme="minorHAnsi"/>
          <w:sz w:val="22"/>
          <w:szCs w:val="22"/>
          <w:lang w:val="es-BO"/>
        </w:rPr>
        <w:t>Original o Fotocopia legalizada de los respaldos de los documentos declarados en los Formularios C-1y C-2, los mismos que serán devueltos una vez efectuada la verificación con la documentación declarada.</w:t>
      </w:r>
    </w:p>
    <w:p w14:paraId="3A42B276" w14:textId="08DB4D61" w:rsidR="00313CE7" w:rsidRPr="00313CE7" w:rsidRDefault="00313CE7" w:rsidP="00593393">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93393">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E0EB9A5" w14:textId="77777777" w:rsidR="00C034C6" w:rsidRDefault="00C034C6"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93393">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93393">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93393">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93393">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93393">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93393">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9339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9339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93393">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93393">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9339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93393">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9339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93393">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93393">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9339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9339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93393">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93393">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93393">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93393">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93393">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B75C011" w14:textId="77777777" w:rsidR="00C034C6" w:rsidRDefault="00C034C6" w:rsidP="003F3ECC">
      <w:pPr>
        <w:jc w:val="center"/>
        <w:rPr>
          <w:rFonts w:asciiTheme="minorHAnsi" w:hAnsiTheme="minorHAnsi" w:cstheme="minorHAnsi"/>
          <w:b/>
          <w:sz w:val="22"/>
          <w:szCs w:val="22"/>
        </w:rPr>
      </w:pPr>
    </w:p>
    <w:p w14:paraId="1F5644D0" w14:textId="77777777" w:rsidR="00C034C6" w:rsidRDefault="00C034C6" w:rsidP="003F3ECC">
      <w:pPr>
        <w:jc w:val="center"/>
        <w:rPr>
          <w:rFonts w:asciiTheme="minorHAnsi" w:hAnsiTheme="minorHAnsi" w:cstheme="minorHAnsi"/>
          <w:b/>
          <w:sz w:val="22"/>
          <w:szCs w:val="22"/>
        </w:rPr>
      </w:pPr>
    </w:p>
    <w:p w14:paraId="06971AD2" w14:textId="77777777" w:rsidR="00C034C6" w:rsidRDefault="00C034C6"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93393">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93393">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93393">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93393">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93393">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93393">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93393">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52453"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93393">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93393">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93393">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93393">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2F039350" w14:textId="77777777" w:rsidR="00C034C6" w:rsidRDefault="00C034C6" w:rsidP="0014645C">
      <w:pPr>
        <w:jc w:val="center"/>
        <w:rPr>
          <w:rFonts w:asciiTheme="minorHAnsi" w:hAnsiTheme="minorHAnsi" w:cstheme="minorHAnsi"/>
          <w:b/>
          <w:bCs/>
          <w:sz w:val="22"/>
          <w:szCs w:val="22"/>
        </w:rPr>
      </w:pPr>
    </w:p>
    <w:p w14:paraId="373738E2" w14:textId="77777777" w:rsidR="00C034C6" w:rsidRDefault="00C034C6" w:rsidP="0014645C">
      <w:pPr>
        <w:jc w:val="center"/>
        <w:rPr>
          <w:rFonts w:asciiTheme="minorHAnsi" w:hAnsiTheme="minorHAnsi" w:cstheme="minorHAnsi"/>
          <w:b/>
          <w:bCs/>
          <w:sz w:val="22"/>
          <w:szCs w:val="22"/>
        </w:rPr>
      </w:pPr>
    </w:p>
    <w:p w14:paraId="5C8E0141" w14:textId="77777777" w:rsidR="00C034C6" w:rsidRDefault="00C034C6" w:rsidP="0014645C">
      <w:pPr>
        <w:jc w:val="center"/>
        <w:rPr>
          <w:rFonts w:asciiTheme="minorHAnsi" w:hAnsiTheme="minorHAnsi" w:cstheme="minorHAnsi"/>
          <w:b/>
          <w:bCs/>
          <w:sz w:val="22"/>
          <w:szCs w:val="22"/>
        </w:rPr>
      </w:pPr>
    </w:p>
    <w:p w14:paraId="4ED2FB92" w14:textId="77777777" w:rsidR="00C034C6" w:rsidRDefault="00C034C6"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76E17E9" w14:textId="77777777" w:rsidR="00C034C6" w:rsidRDefault="00C034C6" w:rsidP="00C034C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2598021D" w14:textId="77777777" w:rsidR="00C034C6" w:rsidRPr="00D07EF4" w:rsidRDefault="00C034C6" w:rsidP="00C034C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5395DC6A" w14:textId="77777777" w:rsidR="00C034C6" w:rsidRPr="00D07EF4" w:rsidRDefault="00C034C6" w:rsidP="00C034C6">
      <w:pPr>
        <w:spacing w:after="120"/>
        <w:jc w:val="center"/>
        <w:rPr>
          <w:rFonts w:ascii="Arial" w:hAnsi="Arial" w:cs="Arial"/>
          <w:b/>
          <w:lang w:val="es-BO"/>
        </w:rPr>
      </w:pPr>
      <w:r w:rsidRPr="00D07EF4">
        <w:rPr>
          <w:rFonts w:ascii="Arial" w:hAnsi="Arial" w:cs="Arial"/>
          <w:b/>
          <w:lang w:val="es-BO"/>
        </w:rPr>
        <w:t>MINUTA DE CONTRATO</w:t>
      </w:r>
    </w:p>
    <w:p w14:paraId="3735AC18" w14:textId="77777777" w:rsidR="00C034C6" w:rsidRPr="00D07EF4" w:rsidRDefault="00C034C6" w:rsidP="00C034C6">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2117E98A" w14:textId="77777777" w:rsidR="00C034C6" w:rsidRPr="00D07EF4" w:rsidRDefault="00C034C6" w:rsidP="00C034C6">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D671E4A" w14:textId="77777777" w:rsidR="00C034C6" w:rsidRPr="00D07EF4" w:rsidRDefault="00C034C6" w:rsidP="00C034C6">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801B77A" w14:textId="77777777" w:rsidR="00C034C6" w:rsidRPr="003F0CC5" w:rsidRDefault="00C034C6" w:rsidP="00593393">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4E89ECF" w14:textId="77777777" w:rsidR="00C034C6" w:rsidRPr="00D07EF4" w:rsidRDefault="00C034C6" w:rsidP="00C034C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0B213CBA" w14:textId="77777777" w:rsidR="00C034C6" w:rsidRPr="00D07EF4" w:rsidRDefault="00C034C6" w:rsidP="00C034C6">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3E6B0F36" wp14:editId="2C336B2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52350AA" w14:textId="77777777" w:rsidR="00C034C6" w:rsidRPr="00D07EF4" w:rsidRDefault="00C034C6" w:rsidP="00C034C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06DA39DE" w14:textId="77777777" w:rsidR="00C034C6" w:rsidRPr="00D07EF4" w:rsidRDefault="00C034C6" w:rsidP="00C034C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7CEA9E49" w14:textId="77777777" w:rsidR="00C034C6" w:rsidRPr="00D07EF4" w:rsidRDefault="00C034C6" w:rsidP="00C034C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4FC74FE7" w14:textId="77777777" w:rsidR="00C034C6" w:rsidRPr="00D07EF4" w:rsidRDefault="00C034C6" w:rsidP="00C034C6">
      <w:pPr>
        <w:spacing w:after="120"/>
        <w:jc w:val="both"/>
        <w:rPr>
          <w:rFonts w:ascii="Arial" w:hAnsi="Arial" w:cs="Arial"/>
          <w:b/>
        </w:rPr>
      </w:pPr>
      <w:r w:rsidRPr="00D07EF4">
        <w:rPr>
          <w:rFonts w:ascii="Arial" w:hAnsi="Arial" w:cs="Arial"/>
          <w:b/>
          <w:u w:val="single"/>
        </w:rPr>
        <w:t>TERCERA.- (DISPOSICIONES GENERALES)</w:t>
      </w:r>
    </w:p>
    <w:p w14:paraId="2C5134A6" w14:textId="77777777" w:rsidR="00C034C6" w:rsidRPr="00D07EF4" w:rsidRDefault="00C034C6" w:rsidP="00C034C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034C6" w:rsidRPr="00D07EF4" w14:paraId="2669FC28" w14:textId="77777777" w:rsidTr="00817238">
        <w:trPr>
          <w:trHeight w:val="615"/>
        </w:trPr>
        <w:tc>
          <w:tcPr>
            <w:tcW w:w="1794" w:type="dxa"/>
            <w:shd w:val="clear" w:color="auto" w:fill="auto"/>
          </w:tcPr>
          <w:p w14:paraId="425D9514" w14:textId="77777777" w:rsidR="00C034C6" w:rsidRPr="00D07EF4" w:rsidRDefault="00C034C6" w:rsidP="00817238">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B2CF2C4" w14:textId="77777777" w:rsidR="00C034C6" w:rsidRPr="00D07EF4" w:rsidRDefault="00C034C6" w:rsidP="00817238">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C034C6" w:rsidRPr="00D07EF4" w14:paraId="37FAE994" w14:textId="77777777" w:rsidTr="00817238">
        <w:trPr>
          <w:trHeight w:val="615"/>
        </w:trPr>
        <w:tc>
          <w:tcPr>
            <w:tcW w:w="1794" w:type="dxa"/>
            <w:shd w:val="clear" w:color="auto" w:fill="auto"/>
          </w:tcPr>
          <w:p w14:paraId="4AFB51CA" w14:textId="77777777" w:rsidR="00C034C6" w:rsidRPr="00D07EF4" w:rsidRDefault="00C034C6" w:rsidP="00817238">
            <w:pPr>
              <w:spacing w:after="120"/>
              <w:rPr>
                <w:rFonts w:ascii="Arial" w:hAnsi="Arial" w:cs="Arial"/>
                <w:b/>
              </w:rPr>
            </w:pPr>
            <w:r w:rsidRPr="00D07EF4">
              <w:rPr>
                <w:rFonts w:ascii="Arial" w:hAnsi="Arial" w:cs="Arial"/>
                <w:b/>
              </w:rPr>
              <w:t>Contrato:</w:t>
            </w:r>
          </w:p>
        </w:tc>
        <w:tc>
          <w:tcPr>
            <w:tcW w:w="6417" w:type="dxa"/>
            <w:shd w:val="clear" w:color="auto" w:fill="auto"/>
          </w:tcPr>
          <w:p w14:paraId="267D8242" w14:textId="77777777" w:rsidR="00C034C6" w:rsidRPr="00D07EF4" w:rsidRDefault="00C034C6" w:rsidP="00817238">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034C6" w:rsidRPr="00D07EF4" w14:paraId="1A4ED429" w14:textId="77777777" w:rsidTr="00817238">
        <w:trPr>
          <w:trHeight w:val="615"/>
        </w:trPr>
        <w:tc>
          <w:tcPr>
            <w:tcW w:w="1794" w:type="dxa"/>
            <w:shd w:val="clear" w:color="auto" w:fill="auto"/>
          </w:tcPr>
          <w:p w14:paraId="2FDFB72C" w14:textId="77777777" w:rsidR="00C034C6" w:rsidRPr="00D07EF4" w:rsidRDefault="00C034C6" w:rsidP="00817238">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3482D5BF" w14:textId="77777777" w:rsidR="00C034C6" w:rsidRPr="00D07EF4" w:rsidRDefault="00C034C6" w:rsidP="00817238">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C034C6" w:rsidRPr="00D07EF4" w14:paraId="7EDD6E4E" w14:textId="77777777" w:rsidTr="00817238">
        <w:trPr>
          <w:trHeight w:val="615"/>
        </w:trPr>
        <w:tc>
          <w:tcPr>
            <w:tcW w:w="1794" w:type="dxa"/>
            <w:shd w:val="clear" w:color="auto" w:fill="auto"/>
          </w:tcPr>
          <w:p w14:paraId="5D2DDF37" w14:textId="77777777" w:rsidR="00C034C6" w:rsidRPr="00D07EF4" w:rsidRDefault="00C034C6" w:rsidP="00817238">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43D93545" w14:textId="77777777" w:rsidR="00C034C6" w:rsidRPr="00D07EF4" w:rsidRDefault="00C034C6" w:rsidP="00817238">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034C6" w:rsidRPr="00D07EF4" w14:paraId="756C6B23" w14:textId="77777777" w:rsidTr="00817238">
        <w:trPr>
          <w:trHeight w:val="721"/>
        </w:trPr>
        <w:tc>
          <w:tcPr>
            <w:tcW w:w="1794" w:type="dxa"/>
            <w:shd w:val="clear" w:color="auto" w:fill="auto"/>
          </w:tcPr>
          <w:p w14:paraId="0FDDA92A" w14:textId="77777777" w:rsidR="00C034C6" w:rsidRPr="00D07EF4" w:rsidRDefault="00C034C6" w:rsidP="00817238">
            <w:pPr>
              <w:spacing w:after="120"/>
              <w:jc w:val="both"/>
              <w:rPr>
                <w:rFonts w:ascii="Arial" w:hAnsi="Arial" w:cs="Arial"/>
                <w:b/>
              </w:rPr>
            </w:pPr>
            <w:r w:rsidRPr="00D07EF4">
              <w:rPr>
                <w:rFonts w:ascii="Arial" w:hAnsi="Arial" w:cs="Arial"/>
                <w:b/>
              </w:rPr>
              <w:t>Obra:</w:t>
            </w:r>
          </w:p>
        </w:tc>
        <w:tc>
          <w:tcPr>
            <w:tcW w:w="6417" w:type="dxa"/>
            <w:shd w:val="clear" w:color="auto" w:fill="auto"/>
          </w:tcPr>
          <w:p w14:paraId="45AF696E" w14:textId="77777777" w:rsidR="00C034C6" w:rsidRPr="00D07EF4" w:rsidRDefault="00C034C6" w:rsidP="00817238">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034C6" w:rsidRPr="00D07EF4" w14:paraId="02E82F1A" w14:textId="77777777" w:rsidTr="00817238">
        <w:tc>
          <w:tcPr>
            <w:tcW w:w="1794" w:type="dxa"/>
            <w:shd w:val="clear" w:color="auto" w:fill="auto"/>
          </w:tcPr>
          <w:p w14:paraId="5B57172C" w14:textId="77777777" w:rsidR="00C034C6" w:rsidRPr="00891E5A" w:rsidRDefault="00C034C6" w:rsidP="00817238">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720DDC2" w14:textId="77777777" w:rsidR="00C034C6" w:rsidRPr="00D07EF4" w:rsidRDefault="00C034C6" w:rsidP="00817238">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034C6" w:rsidRPr="00D07EF4" w14:paraId="7A62A45A" w14:textId="77777777" w:rsidTr="00817238">
        <w:tc>
          <w:tcPr>
            <w:tcW w:w="1794" w:type="dxa"/>
            <w:shd w:val="clear" w:color="auto" w:fill="auto"/>
          </w:tcPr>
          <w:p w14:paraId="2063A0D5" w14:textId="77777777" w:rsidR="00C034C6" w:rsidRPr="00D07EF4" w:rsidRDefault="00C034C6" w:rsidP="00817238">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91DE18D" w14:textId="77777777" w:rsidR="00C034C6" w:rsidRPr="00D07EF4" w:rsidRDefault="00C034C6" w:rsidP="00817238">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3548117F" w14:textId="77777777" w:rsidR="00C034C6" w:rsidRPr="00D07EF4" w:rsidRDefault="00C034C6" w:rsidP="00C034C6">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8D41845" w14:textId="77777777" w:rsidR="00C034C6" w:rsidRPr="00D07EF4" w:rsidRDefault="00C034C6" w:rsidP="00C034C6">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BB3CE74" w14:textId="77777777" w:rsidR="00C034C6" w:rsidRPr="00D07EF4" w:rsidRDefault="00C034C6" w:rsidP="00C034C6">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6C042B9A" w14:textId="77777777" w:rsidR="00C034C6" w:rsidRPr="00D07EF4" w:rsidRDefault="00C034C6" w:rsidP="00C034C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709AFB3" w14:textId="77777777" w:rsidR="00C034C6" w:rsidRPr="00D07EF4" w:rsidRDefault="00C034C6" w:rsidP="00C034C6">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9A65080" w14:textId="77777777" w:rsidR="00C034C6" w:rsidRPr="00D07EF4" w:rsidRDefault="00C034C6" w:rsidP="00C034C6">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0C6B1CB0" w14:textId="77777777" w:rsidR="00C034C6" w:rsidRPr="00D07EF4" w:rsidRDefault="00C034C6" w:rsidP="00C034C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4384BC8" w14:textId="77777777" w:rsidR="00C034C6" w:rsidRPr="00D07EF4" w:rsidRDefault="00C034C6" w:rsidP="00C034C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4BA182AA" wp14:editId="0E1E9E0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EBFE1D6" w14:textId="77777777" w:rsidR="00C034C6" w:rsidRPr="00D07EF4" w:rsidRDefault="00C034C6" w:rsidP="00C034C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2247D910" w14:textId="77777777" w:rsidR="00C034C6" w:rsidRPr="00D07EF4" w:rsidRDefault="00C034C6" w:rsidP="00C034C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95EFA47" w14:textId="77777777" w:rsidR="00C034C6" w:rsidRPr="00D07EF4" w:rsidRDefault="00C034C6" w:rsidP="00C034C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0BB449DE" w14:textId="77777777" w:rsidR="00C034C6" w:rsidRPr="00D07EF4" w:rsidRDefault="00C034C6" w:rsidP="00C034C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E82757C" w14:textId="77777777" w:rsidR="00C034C6" w:rsidRPr="00D07EF4" w:rsidRDefault="00C034C6" w:rsidP="00C034C6">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DE1D37E" w14:textId="77777777" w:rsidR="00C034C6" w:rsidRPr="00D07EF4" w:rsidRDefault="00C034C6" w:rsidP="00C034C6">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14:paraId="2B7B3A27" w14:textId="77777777" w:rsidR="00C034C6" w:rsidRPr="009526D1" w:rsidRDefault="00C034C6" w:rsidP="00C034C6">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172B88B" w14:textId="77777777" w:rsidR="00C034C6" w:rsidRDefault="00C034C6" w:rsidP="00C034C6">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191E8630" w14:textId="77777777" w:rsidR="00C034C6" w:rsidRPr="00E0225A" w:rsidRDefault="00C034C6" w:rsidP="00C034C6">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430EA32C" w14:textId="77777777" w:rsidR="00C034C6" w:rsidRPr="00E0225A" w:rsidRDefault="00C034C6" w:rsidP="00C034C6">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396B09E" w14:textId="77777777" w:rsidR="00C034C6" w:rsidRPr="00D07EF4" w:rsidRDefault="00C034C6" w:rsidP="00C034C6">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7026ADF" w14:textId="77777777" w:rsidR="00C034C6" w:rsidRPr="00D07EF4" w:rsidRDefault="00C034C6" w:rsidP="00C034C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2CAE62B" w14:textId="77777777" w:rsidR="00C034C6" w:rsidRPr="00D07EF4" w:rsidRDefault="00C034C6" w:rsidP="00C034C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1CECF4D0" w14:textId="77777777" w:rsidR="00C034C6" w:rsidRPr="00D07EF4" w:rsidRDefault="00C034C6" w:rsidP="00C034C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49788656" w14:textId="77777777" w:rsidR="00C034C6" w:rsidRPr="00D07EF4" w:rsidRDefault="00C034C6" w:rsidP="00C034C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2FC6629E" w14:textId="77777777" w:rsidR="00C034C6" w:rsidRPr="00E0225A" w:rsidRDefault="00C034C6" w:rsidP="00C034C6">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68C204EA" w14:textId="77777777" w:rsidR="00C034C6" w:rsidRPr="00E0225A" w:rsidRDefault="00C034C6" w:rsidP="00C034C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64363B7" w14:textId="77777777" w:rsidR="00C034C6" w:rsidRPr="00E0225A" w:rsidRDefault="00C034C6" w:rsidP="00C034C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1255541A" w14:textId="77777777" w:rsidR="00C034C6" w:rsidRPr="00D07EF4" w:rsidRDefault="00C034C6" w:rsidP="00C034C6">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E881D38" w14:textId="77777777" w:rsidR="00C034C6" w:rsidRPr="00D07EF4" w:rsidRDefault="00C034C6" w:rsidP="00C034C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6D5DAE3" w14:textId="77777777" w:rsidR="00C034C6" w:rsidRPr="00D07EF4" w:rsidRDefault="00C034C6" w:rsidP="00C034C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053B25E3" w14:textId="77777777" w:rsidR="00C034C6" w:rsidRPr="00D07EF4" w:rsidRDefault="00C034C6" w:rsidP="00C034C6">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47A07BEE" wp14:editId="72BF450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9292CD6"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4BA9F07F" w14:textId="77777777" w:rsidR="00C034C6" w:rsidRPr="00D07EF4" w:rsidRDefault="00C034C6" w:rsidP="00C034C6">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7C2169"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21A9ADA" w14:textId="77777777" w:rsidR="00C034C6" w:rsidRPr="00E51D96" w:rsidRDefault="00C034C6" w:rsidP="00C034C6">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71B371A3" w14:textId="77777777" w:rsidR="00C034C6" w:rsidRPr="00E51D96" w:rsidRDefault="00C034C6" w:rsidP="00C034C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0C1B6F42" w14:textId="77777777" w:rsidR="00C034C6" w:rsidRDefault="00C034C6" w:rsidP="00C034C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387DFF7" w14:textId="77777777" w:rsidR="00C034C6" w:rsidRPr="00D07EF4" w:rsidRDefault="00C034C6" w:rsidP="00C034C6">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EA7C7EB"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65AD5D42" w14:textId="77777777" w:rsidR="00C034C6" w:rsidRPr="00D07EF4" w:rsidRDefault="00C034C6" w:rsidP="00C034C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2EC923FF" wp14:editId="7576B57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46DF937A"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0A299BBF"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9489B7E" w14:textId="77777777" w:rsidR="00C034C6" w:rsidRPr="00D07EF4" w:rsidRDefault="00C034C6" w:rsidP="00C034C6">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718217F2" w14:textId="77777777" w:rsidR="00C034C6" w:rsidRPr="00D07EF4" w:rsidRDefault="00C034C6" w:rsidP="00593393">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6DDA3C4" w14:textId="77777777" w:rsidR="00C034C6" w:rsidRPr="00D07EF4" w:rsidRDefault="00C034C6" w:rsidP="00593393">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FE04BA1" w14:textId="77777777" w:rsidR="00C034C6" w:rsidRPr="00D07EF4" w:rsidRDefault="00C034C6" w:rsidP="00593393">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7AC22684" w14:textId="77777777" w:rsidR="00C034C6" w:rsidRPr="00D07EF4" w:rsidRDefault="00C034C6" w:rsidP="00593393">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054C9DA7" w14:textId="77777777" w:rsidR="00C034C6" w:rsidRPr="00D07EF4" w:rsidRDefault="00C034C6" w:rsidP="00593393">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6748C158" w14:textId="77777777" w:rsidR="00C034C6" w:rsidRDefault="00C034C6" w:rsidP="00593393">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6D2E3737" w14:textId="77777777" w:rsidR="00C034C6" w:rsidRPr="00E377A6" w:rsidRDefault="00C034C6" w:rsidP="00C034C6">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109288D" w14:textId="77777777" w:rsidR="00C034C6" w:rsidRDefault="00C034C6" w:rsidP="00C034C6">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7656E87" w14:textId="77777777" w:rsidR="00C034C6" w:rsidRDefault="00C034C6" w:rsidP="00C034C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94E31EC" w14:textId="77777777" w:rsidR="00C034C6" w:rsidRDefault="00C034C6" w:rsidP="00C034C6">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7DDEE66" w14:textId="77777777" w:rsidR="00C034C6" w:rsidRDefault="00C034C6" w:rsidP="00C034C6">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80F735B" w14:textId="77777777" w:rsidR="00C034C6" w:rsidRPr="00D07EF4" w:rsidRDefault="00C034C6" w:rsidP="00C034C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3C93BA8" w14:textId="77777777" w:rsidR="00C034C6" w:rsidRPr="00D07EF4" w:rsidRDefault="00C034C6" w:rsidP="00C034C6">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1A026E74"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6A542A7C"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9EEC8CA" w14:textId="77777777" w:rsidR="00C034C6" w:rsidRPr="00D07EF4" w:rsidRDefault="00C034C6" w:rsidP="00C034C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1899BCE2"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CEFF939" w14:textId="77777777" w:rsidR="00C034C6" w:rsidRPr="00D07EF4" w:rsidRDefault="00C034C6" w:rsidP="00593393">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D38F8B6" w14:textId="77777777" w:rsidR="00C034C6" w:rsidRDefault="00C034C6" w:rsidP="00593393">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DAA6BBC" w14:textId="77777777" w:rsidR="00C034C6" w:rsidRPr="00260B96" w:rsidRDefault="00C034C6" w:rsidP="00593393">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DF3CA76" w14:textId="77777777" w:rsidR="00C034C6" w:rsidRPr="00D07EF4" w:rsidRDefault="00C034C6" w:rsidP="00593393">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6CAAEF6D"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74B00B46"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20AD852D" w14:textId="77777777" w:rsidR="00C034C6" w:rsidRDefault="00C034C6" w:rsidP="00C034C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3BDAD5DB" w14:textId="77777777" w:rsidR="00C034C6" w:rsidRDefault="00C034C6" w:rsidP="00C034C6">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61D8407" wp14:editId="155EF80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554B0979" w14:textId="77777777" w:rsidR="00C034C6" w:rsidRPr="00D07EF4" w:rsidRDefault="00C034C6" w:rsidP="00C034C6">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3AB75BC5" w14:textId="77777777" w:rsidR="00C034C6" w:rsidRPr="00DF2F05" w:rsidRDefault="00C034C6" w:rsidP="00C034C6">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748753A" w14:textId="77777777" w:rsidR="00C034C6" w:rsidRPr="00DF2F05" w:rsidRDefault="00C034C6" w:rsidP="00C034C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1C5F1B0" w14:textId="77777777" w:rsidR="00C034C6" w:rsidRPr="00DF2F05" w:rsidRDefault="00C034C6" w:rsidP="00C034C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41D5A895" w14:textId="77777777" w:rsidR="00C034C6" w:rsidRPr="00DF2F05" w:rsidRDefault="00C034C6" w:rsidP="00C034C6">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CB12615" w14:textId="77777777" w:rsidR="00C034C6" w:rsidRPr="00DF2F05" w:rsidRDefault="00C034C6" w:rsidP="00C034C6">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30ED82E" w14:textId="77777777" w:rsidR="00C034C6" w:rsidRPr="00DF2F05" w:rsidRDefault="00C034C6" w:rsidP="00C034C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1B8853C6" w14:textId="77777777" w:rsidR="00C034C6" w:rsidRPr="00DF2F05" w:rsidRDefault="00C034C6" w:rsidP="00C034C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029E88" w14:textId="77777777" w:rsidR="00C034C6" w:rsidRPr="00DF2F05" w:rsidRDefault="00C034C6" w:rsidP="00C034C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7788ABCF" w14:textId="77777777" w:rsidR="00C034C6" w:rsidRPr="00DF2F05" w:rsidRDefault="00C034C6" w:rsidP="00C034C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1340D53" w14:textId="77777777" w:rsidR="00C034C6" w:rsidRPr="009C729D" w:rsidRDefault="00C034C6" w:rsidP="00C034C6">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54EFFCFF" w14:textId="77777777" w:rsidR="00C034C6" w:rsidRPr="009C729D" w:rsidRDefault="00C034C6" w:rsidP="00C034C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5C9A64B" w14:textId="77777777" w:rsidR="00C034C6" w:rsidRPr="009C729D" w:rsidRDefault="00C034C6" w:rsidP="00C034C6">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3FD550C" w14:textId="77777777" w:rsidR="00C034C6" w:rsidRPr="00DF2F05" w:rsidRDefault="00C034C6" w:rsidP="00C034C6">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775F000F" wp14:editId="12922A8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8B4AA57" w14:textId="77777777" w:rsidR="00C034C6" w:rsidRPr="00DF2F05" w:rsidRDefault="00C034C6" w:rsidP="00C034C6">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25F7A48C" w14:textId="77777777" w:rsidR="00C034C6" w:rsidRDefault="00C034C6" w:rsidP="00C034C6">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287059A4" w14:textId="77777777" w:rsidR="00C034C6" w:rsidRDefault="00C034C6" w:rsidP="00C034C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792BA6B1" w14:textId="77777777" w:rsidR="00C034C6" w:rsidRDefault="00C034C6" w:rsidP="00C034C6">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AA6C465" w14:textId="77777777" w:rsidR="00C034C6" w:rsidRDefault="00C034C6" w:rsidP="00C034C6">
      <w:pPr>
        <w:spacing w:after="120"/>
        <w:ind w:left="567" w:hanging="567"/>
        <w:jc w:val="both"/>
        <w:rPr>
          <w:rFonts w:ascii="Arial" w:hAnsi="Arial" w:cs="Arial"/>
          <w:b/>
        </w:rPr>
      </w:pPr>
      <w:r>
        <w:rPr>
          <w:rFonts w:ascii="Arial" w:hAnsi="Arial" w:cs="Arial"/>
          <w:b/>
        </w:rPr>
        <w:t>15.2 Póliza de seguro de accidentes personales.</w:t>
      </w:r>
    </w:p>
    <w:p w14:paraId="0AC92658" w14:textId="77777777" w:rsidR="00C034C6" w:rsidRDefault="00C034C6" w:rsidP="00C034C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1D0B4AA" w14:textId="77777777" w:rsidR="00C034C6" w:rsidRDefault="00C034C6" w:rsidP="00C034C6">
      <w:pPr>
        <w:spacing w:after="120"/>
        <w:ind w:left="567" w:hanging="567"/>
        <w:jc w:val="both"/>
        <w:rPr>
          <w:rFonts w:ascii="Arial" w:hAnsi="Arial" w:cs="Arial"/>
          <w:b/>
        </w:rPr>
      </w:pPr>
      <w:r>
        <w:rPr>
          <w:rFonts w:ascii="Arial" w:hAnsi="Arial" w:cs="Arial"/>
          <w:b/>
        </w:rPr>
        <w:t>15.3 Condiciones adicionales.</w:t>
      </w:r>
    </w:p>
    <w:p w14:paraId="1EAFCE87" w14:textId="77777777" w:rsidR="00C034C6" w:rsidRDefault="00C034C6" w:rsidP="00C034C6">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5992D2AE" w14:textId="77777777" w:rsidR="00C034C6" w:rsidRDefault="00C034C6" w:rsidP="00C034C6">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0A93B8B" w14:textId="77777777" w:rsidR="00C034C6" w:rsidRPr="006C1885" w:rsidRDefault="00C034C6" w:rsidP="00C034C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275E37A3" w14:textId="77777777" w:rsidR="00C034C6" w:rsidRPr="00D07EF4" w:rsidRDefault="00C034C6" w:rsidP="00C034C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648930AB"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7E1D02C2" w14:textId="77777777" w:rsidR="00C034C6" w:rsidRPr="00D07EF4" w:rsidRDefault="00C034C6" w:rsidP="00C034C6">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9FFC93C" w14:textId="77777777" w:rsidR="00C034C6" w:rsidRPr="00D07EF4" w:rsidRDefault="00C034C6" w:rsidP="00C034C6">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4D7C6E9" w14:textId="77777777" w:rsidR="00C034C6" w:rsidRPr="00D07EF4" w:rsidRDefault="00C034C6" w:rsidP="00C034C6">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C761FE3" wp14:editId="2AB20CB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4F69065" w14:textId="77777777" w:rsidR="00C034C6" w:rsidRPr="00D07EF4" w:rsidRDefault="00C034C6" w:rsidP="00C034C6">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20E2B91" w14:textId="77777777" w:rsidR="00C034C6" w:rsidRPr="00D07EF4" w:rsidRDefault="00C034C6" w:rsidP="00C034C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4AA07FB" w14:textId="77777777" w:rsidR="00C034C6" w:rsidRPr="00D07EF4" w:rsidRDefault="00C034C6" w:rsidP="00C034C6">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A010BC4" w14:textId="77777777" w:rsidR="00C034C6" w:rsidRPr="00D07EF4" w:rsidRDefault="00C034C6" w:rsidP="00C034C6">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034C6" w:rsidRPr="00D07EF4" w14:paraId="1FEAAC83" w14:textId="77777777" w:rsidTr="00817238">
        <w:trPr>
          <w:trHeight w:val="237"/>
        </w:trPr>
        <w:tc>
          <w:tcPr>
            <w:tcW w:w="4511" w:type="dxa"/>
            <w:tcBorders>
              <w:top w:val="single" w:sz="4" w:space="0" w:color="auto"/>
              <w:left w:val="single" w:sz="4" w:space="0" w:color="auto"/>
              <w:bottom w:val="single" w:sz="4" w:space="0" w:color="auto"/>
              <w:right w:val="single" w:sz="4" w:space="0" w:color="auto"/>
            </w:tcBorders>
          </w:tcPr>
          <w:p w14:paraId="552D380B" w14:textId="77777777" w:rsidR="00C034C6" w:rsidRPr="00D07EF4" w:rsidRDefault="00C034C6" w:rsidP="00817238">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2CBCFAB" w14:textId="77777777" w:rsidR="00C034C6" w:rsidRPr="00D07EF4" w:rsidRDefault="00C034C6" w:rsidP="00817238">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034C6" w:rsidRPr="00D07EF4" w14:paraId="74148F3E" w14:textId="77777777" w:rsidTr="00817238">
        <w:trPr>
          <w:trHeight w:val="416"/>
        </w:trPr>
        <w:tc>
          <w:tcPr>
            <w:tcW w:w="4511" w:type="dxa"/>
            <w:tcBorders>
              <w:top w:val="single" w:sz="4" w:space="0" w:color="auto"/>
              <w:left w:val="single" w:sz="4" w:space="0" w:color="auto"/>
              <w:bottom w:val="single" w:sz="4" w:space="0" w:color="auto"/>
              <w:right w:val="single" w:sz="4" w:space="0" w:color="auto"/>
            </w:tcBorders>
          </w:tcPr>
          <w:p w14:paraId="08E8EBD2" w14:textId="77777777" w:rsidR="00C034C6" w:rsidRPr="00000242" w:rsidRDefault="00C034C6" w:rsidP="00817238">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AAB7CAD" w14:textId="77777777" w:rsidR="00C034C6" w:rsidRPr="00000242" w:rsidRDefault="00C034C6" w:rsidP="00817238">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4FDAEB30" w14:textId="77777777" w:rsidR="00C034C6" w:rsidRPr="00000242" w:rsidRDefault="00C034C6" w:rsidP="00817238">
            <w:pPr>
              <w:widowControl w:val="0"/>
              <w:jc w:val="both"/>
              <w:rPr>
                <w:rFonts w:ascii="Arial" w:hAnsi="Arial" w:cs="Arial"/>
                <w:b/>
                <w:lang w:val="es-BO"/>
              </w:rPr>
            </w:pPr>
            <w:r w:rsidRPr="00000242">
              <w:rPr>
                <w:rFonts w:ascii="Arial" w:hAnsi="Arial" w:cs="Arial"/>
                <w:b/>
                <w:lang w:val="es-BO"/>
              </w:rPr>
              <w:t xml:space="preserve">E-mail: </w:t>
            </w:r>
          </w:p>
          <w:p w14:paraId="1C7D7153" w14:textId="77777777" w:rsidR="00C034C6" w:rsidRPr="00000242" w:rsidRDefault="00C034C6" w:rsidP="00817238">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13712B50" w14:textId="77777777" w:rsidR="00C034C6" w:rsidRPr="00000242" w:rsidRDefault="00C034C6" w:rsidP="00817238">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77974B57" w14:textId="77777777" w:rsidR="00C034C6" w:rsidRDefault="00C034C6" w:rsidP="00817238">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02323A0D" w14:textId="77777777" w:rsidR="00C034C6" w:rsidRPr="005D3B2E" w:rsidRDefault="00C034C6" w:rsidP="00817238">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5BE9B87F" w14:textId="77777777" w:rsidR="00C034C6" w:rsidRPr="005D3B2E" w:rsidRDefault="00C034C6" w:rsidP="00817238">
            <w:pPr>
              <w:jc w:val="both"/>
              <w:rPr>
                <w:rFonts w:ascii="Arial" w:hAnsi="Arial" w:cs="Arial"/>
                <w:lang w:val="es-BO"/>
              </w:rPr>
            </w:pPr>
            <w:r w:rsidRPr="005D3B2E">
              <w:rPr>
                <w:rFonts w:ascii="Arial" w:hAnsi="Arial" w:cs="Arial"/>
                <w:b/>
                <w:lang w:val="es-BO"/>
              </w:rPr>
              <w:t xml:space="preserve">N° Cel.: </w:t>
            </w:r>
          </w:p>
          <w:p w14:paraId="3057CDAF" w14:textId="77777777" w:rsidR="00C034C6" w:rsidRPr="00523C18" w:rsidRDefault="00C034C6" w:rsidP="00817238">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37A927C" w14:textId="77777777" w:rsidR="00C034C6" w:rsidRPr="00000242" w:rsidRDefault="00C034C6" w:rsidP="00817238">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005265B5" w14:textId="77777777" w:rsidR="00C034C6" w:rsidRPr="00000242" w:rsidRDefault="00C034C6" w:rsidP="00817238">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3C82A18" w14:textId="77777777" w:rsidR="00C034C6" w:rsidRPr="00D07EF4" w:rsidRDefault="00C034C6" w:rsidP="00C034C6">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103CA96" w14:textId="77777777" w:rsidR="00C034C6" w:rsidRPr="00D07EF4" w:rsidRDefault="00C034C6" w:rsidP="00C034C6">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97FBD99" w14:textId="77777777" w:rsidR="00C034C6" w:rsidRPr="00D07EF4" w:rsidRDefault="00C034C6" w:rsidP="00C034C6">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4998002" w14:textId="77777777" w:rsidR="00C034C6" w:rsidRPr="00D07EF4" w:rsidRDefault="00C034C6" w:rsidP="00C034C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FD09601" w14:textId="77777777" w:rsidR="00C034C6" w:rsidRPr="00D07EF4" w:rsidRDefault="00C034C6" w:rsidP="00C034C6">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01796EF"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405F7E2"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2403879F"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3676B59B"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321C2CB"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13AA429"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01B89E81"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2A56AAB"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3EF9F79E"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B9E0293" wp14:editId="47D5892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69D3C8C"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292879AA"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10D02815"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C9E5F62"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2BDFD76"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DB13696" w14:textId="77777777" w:rsidR="00C034C6" w:rsidRPr="00D07EF4" w:rsidRDefault="00C034C6" w:rsidP="00593393">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2880478"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7203041"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8E82474"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CCB2CC3"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29811EA4"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59813F56" w14:textId="77777777" w:rsidR="00C034C6"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E67A434"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5FCAA5C" wp14:editId="292086E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913302F"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02C7E59"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5F7FF29"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604B836"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E1BD43F"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4CAA4C8D"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C47AAFE" w14:textId="77777777" w:rsidR="00C034C6" w:rsidRPr="00D07EF4" w:rsidRDefault="00C034C6" w:rsidP="00593393">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477B016" w14:textId="77777777" w:rsidR="00C034C6" w:rsidRPr="00D07EF4" w:rsidRDefault="00C034C6" w:rsidP="00C034C6">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1EAAFF5B" w14:textId="77777777" w:rsidR="00C034C6" w:rsidRPr="00D07EF4" w:rsidRDefault="00C034C6" w:rsidP="00C034C6">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211304DA" w14:textId="77777777" w:rsidR="00C034C6" w:rsidRPr="00D07EF4" w:rsidRDefault="00C034C6" w:rsidP="00593393">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1ADDAE9" w14:textId="77777777" w:rsidR="00C034C6" w:rsidRPr="00D07EF4" w:rsidRDefault="00C034C6" w:rsidP="00593393">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35B413EE" w14:textId="77777777" w:rsidR="00C034C6" w:rsidRPr="00D07EF4" w:rsidRDefault="00C034C6" w:rsidP="00C034C6">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86D71E4" w14:textId="77777777" w:rsidR="00C034C6" w:rsidRPr="00D07EF4" w:rsidRDefault="00C034C6" w:rsidP="00C034C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79B72F43" w14:textId="77777777" w:rsidR="00C034C6" w:rsidRPr="00D07EF4" w:rsidRDefault="00C034C6" w:rsidP="00593393">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39D0BB7" w14:textId="77777777" w:rsidR="00C034C6" w:rsidRDefault="00C034C6" w:rsidP="00593393">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AD70E06" w14:textId="77777777" w:rsidR="00C034C6" w:rsidRPr="00D07EF4" w:rsidRDefault="00C034C6" w:rsidP="00593393">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6741CBE7" w14:textId="77777777" w:rsidR="00C034C6" w:rsidRPr="00D07EF4" w:rsidRDefault="00C034C6" w:rsidP="00C034C6">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23840F2" w14:textId="77777777" w:rsidR="00C034C6" w:rsidRPr="00D07EF4" w:rsidRDefault="00C034C6" w:rsidP="00C034C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3207090" w14:textId="77777777" w:rsidR="00C034C6" w:rsidRPr="00D07EF4" w:rsidRDefault="00C034C6" w:rsidP="00C034C6">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E8B0653"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267E78F8" w14:textId="77777777" w:rsidR="00C034C6" w:rsidRPr="00D07EF4" w:rsidRDefault="00C034C6" w:rsidP="00C034C6">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5FE432F1" wp14:editId="50833E6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5CF37B43" w14:textId="77777777" w:rsidR="00C034C6" w:rsidRPr="00D07EF4" w:rsidRDefault="00C034C6" w:rsidP="00C034C6">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03CCA9E3" w14:textId="77777777" w:rsidR="00C034C6" w:rsidRPr="00D07EF4" w:rsidRDefault="00C034C6" w:rsidP="00C034C6">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D9E1632"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14C666DD"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A64F8F0" w14:textId="77777777" w:rsidR="00C034C6" w:rsidRPr="00D07EF4" w:rsidRDefault="00C034C6" w:rsidP="00593393">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EAEE20F" w14:textId="77777777" w:rsidR="00C034C6" w:rsidRPr="00D07EF4" w:rsidRDefault="00C034C6" w:rsidP="00593393">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06232F3F" w14:textId="77777777" w:rsidR="00C034C6" w:rsidRPr="00D07EF4" w:rsidRDefault="00C034C6" w:rsidP="00593393">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ED8368B" w14:textId="77777777" w:rsidR="00C034C6" w:rsidRPr="00D07EF4" w:rsidRDefault="00C034C6" w:rsidP="00593393">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7B11DE2" w14:textId="77777777" w:rsidR="00C034C6" w:rsidRPr="00D07EF4" w:rsidRDefault="00C034C6" w:rsidP="00593393">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00D4211A" w14:textId="77777777" w:rsidR="00C034C6" w:rsidRPr="00D07EF4" w:rsidRDefault="00C034C6" w:rsidP="00593393">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6506862F"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656AB91"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600AD99" w14:textId="77777777" w:rsidR="00C034C6" w:rsidRDefault="00C034C6" w:rsidP="00C034C6">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3108AD7" w14:textId="77777777" w:rsidR="00C034C6" w:rsidRPr="00D07EF4" w:rsidRDefault="00C034C6" w:rsidP="00C034C6">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5FD38F3" wp14:editId="6E7EAC1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CAB4628"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21AF1D29"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55FE8350"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2000709A" w14:textId="77777777" w:rsidR="00C034C6" w:rsidRPr="00D07EF4" w:rsidRDefault="00C034C6" w:rsidP="00C034C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4BEC83EF" w14:textId="77777777" w:rsidR="00C034C6" w:rsidRPr="00D07EF4" w:rsidRDefault="00C034C6" w:rsidP="00C034C6">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B8E464F" w14:textId="77777777" w:rsidR="00C034C6" w:rsidRPr="00D07EF4" w:rsidRDefault="00C034C6" w:rsidP="00C034C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2C2C206A" w14:textId="77777777" w:rsidR="00C034C6" w:rsidRPr="00D07EF4" w:rsidRDefault="00C034C6" w:rsidP="00C034C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3E44293" w14:textId="77777777" w:rsidR="00C034C6" w:rsidRPr="00D07EF4" w:rsidRDefault="00C034C6" w:rsidP="00C034C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6DAC07E" w14:textId="77777777" w:rsidR="00C034C6" w:rsidRPr="00D07EF4" w:rsidRDefault="00C034C6" w:rsidP="00593393">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117795E" w14:textId="77777777" w:rsidR="00C034C6" w:rsidRPr="00D07EF4" w:rsidRDefault="00C034C6" w:rsidP="00593393">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1C97CB97" w14:textId="77777777" w:rsidR="00C034C6" w:rsidRPr="00D07EF4" w:rsidRDefault="00C034C6" w:rsidP="00593393">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066A1B6D" w14:textId="77777777" w:rsidR="00C034C6" w:rsidRPr="00D07EF4" w:rsidRDefault="00C034C6" w:rsidP="00593393">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2FAAE796" w14:textId="77777777" w:rsidR="00C034C6" w:rsidRPr="00D07EF4" w:rsidRDefault="00C034C6" w:rsidP="00593393">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4A8327CE" w14:textId="77777777" w:rsidR="00C034C6" w:rsidRDefault="00C034C6" w:rsidP="00593393">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249ADA29" w14:textId="77777777" w:rsidR="00C034C6" w:rsidRPr="00D07EF4" w:rsidRDefault="00C034C6" w:rsidP="00C034C6">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63B025F1" w14:textId="77777777" w:rsidR="00C034C6" w:rsidRPr="00D07EF4" w:rsidRDefault="00C034C6" w:rsidP="00C034C6">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77AC8097" w14:textId="77777777" w:rsidR="00C034C6" w:rsidRPr="00D07EF4" w:rsidRDefault="00C034C6" w:rsidP="00593393">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FCE0C3B" w14:textId="77777777" w:rsidR="00C034C6" w:rsidRPr="00D07EF4" w:rsidRDefault="00C034C6" w:rsidP="00593393">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EB7F227" w14:textId="77777777" w:rsidR="00C034C6" w:rsidRPr="00D07EF4" w:rsidRDefault="00C034C6" w:rsidP="00593393">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41D176EB" w14:textId="77777777" w:rsidR="00C034C6" w:rsidRDefault="00C034C6" w:rsidP="00593393">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BCBEA6B" w14:textId="77777777" w:rsidR="00C034C6" w:rsidRPr="00D07EF4" w:rsidRDefault="00C034C6" w:rsidP="00593393">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8ECC490" w14:textId="77777777" w:rsidR="00C034C6" w:rsidRPr="00D07EF4" w:rsidRDefault="00C034C6" w:rsidP="00C034C6">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2E3DC345" w14:textId="77777777" w:rsidR="00C034C6" w:rsidRDefault="00C034C6" w:rsidP="00C034C6">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12790AC1" w14:textId="77777777" w:rsidR="00C034C6" w:rsidRDefault="00C034C6" w:rsidP="00C034C6">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89E5C0A" w14:textId="77777777" w:rsidR="00C034C6" w:rsidRDefault="00C034C6" w:rsidP="00C034C6">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0C9C4107" wp14:editId="617761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E3DC1DF" w14:textId="77777777" w:rsidR="00C034C6" w:rsidRDefault="00C034C6" w:rsidP="00C034C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2438AD7" w14:textId="77777777" w:rsidR="00C034C6" w:rsidRDefault="00C034C6" w:rsidP="00C034C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14321347" w14:textId="77777777" w:rsidR="00C034C6" w:rsidRPr="00D07EF4" w:rsidRDefault="00C034C6" w:rsidP="00C034C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601A54F8" w14:textId="77777777" w:rsidR="00C034C6" w:rsidRPr="00D07EF4" w:rsidRDefault="00C034C6" w:rsidP="00C034C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6D3AA78D" w14:textId="77777777" w:rsidR="00C034C6" w:rsidRPr="00D07EF4" w:rsidRDefault="00C034C6" w:rsidP="00C034C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7E3AB6EB" w14:textId="77777777" w:rsidR="00C034C6" w:rsidRPr="00D07EF4" w:rsidRDefault="00C034C6" w:rsidP="00C034C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2D884863" w14:textId="77777777" w:rsidR="00C034C6" w:rsidRPr="00D07EF4" w:rsidRDefault="00C034C6" w:rsidP="00C034C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04DD0E9" w14:textId="77777777" w:rsidR="00C034C6" w:rsidRPr="00D07EF4" w:rsidRDefault="00C034C6" w:rsidP="00C034C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4545768" w14:textId="77777777" w:rsidR="00C034C6" w:rsidRPr="00D07EF4" w:rsidRDefault="00C034C6" w:rsidP="00C034C6">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52AA05AD" w14:textId="77777777" w:rsidR="00C034C6" w:rsidRDefault="00C034C6" w:rsidP="00C034C6">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FA88FF8" w14:textId="77777777" w:rsidR="00C034C6" w:rsidRPr="00D07EF4" w:rsidRDefault="00C034C6" w:rsidP="00C034C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0A7F9EE" w14:textId="77777777" w:rsidR="00C034C6" w:rsidRDefault="00C034C6" w:rsidP="00C034C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272BFB53" w14:textId="77777777" w:rsidR="00C034C6" w:rsidRPr="00D07EF4" w:rsidRDefault="00C034C6" w:rsidP="00C034C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D556D27" w14:textId="77777777" w:rsidR="00C034C6" w:rsidRPr="00D07EF4" w:rsidRDefault="00C034C6" w:rsidP="00C034C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31494E61" w14:textId="77777777" w:rsidR="00C034C6" w:rsidRDefault="00C034C6" w:rsidP="00C034C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6450B794" w14:textId="77777777" w:rsidR="00C034C6" w:rsidRPr="00D07EF4" w:rsidRDefault="00C034C6" w:rsidP="00C034C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079F8887" w14:textId="77777777" w:rsidR="00C034C6" w:rsidRPr="00D07EF4" w:rsidRDefault="00C034C6" w:rsidP="0059339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0E455BC4" w14:textId="77777777" w:rsidR="00C034C6" w:rsidRPr="00D07EF4" w:rsidRDefault="00C034C6" w:rsidP="0059339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DE34F0" w14:textId="77777777" w:rsidR="00C034C6" w:rsidRPr="00D07EF4" w:rsidRDefault="00C034C6" w:rsidP="0059339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BD9533F" wp14:editId="1B5B70A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08A1A0A6" w14:textId="77777777" w:rsidR="00C034C6" w:rsidRPr="00D07EF4" w:rsidRDefault="00C034C6" w:rsidP="0059339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3B9CC264" w14:textId="77777777" w:rsidR="00C034C6" w:rsidRPr="004A396A" w:rsidRDefault="00C034C6" w:rsidP="0059339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7DA581D" w14:textId="77777777" w:rsidR="00C034C6" w:rsidRPr="00D07EF4" w:rsidRDefault="00C034C6" w:rsidP="00C034C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5E730595" w14:textId="77777777" w:rsidR="00C034C6" w:rsidRDefault="00C034C6" w:rsidP="00C034C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DAA160B" w14:textId="77777777" w:rsidR="00C034C6" w:rsidRPr="00D07EF4" w:rsidRDefault="00C034C6" w:rsidP="00C034C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011C99F0" w14:textId="77777777" w:rsidR="00C034C6" w:rsidRDefault="00C034C6" w:rsidP="00C034C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14A3C11" w14:textId="77777777" w:rsidR="00C034C6" w:rsidRDefault="00C034C6" w:rsidP="00C034C6">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1DFE800E" wp14:editId="47835F72">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7EF34A3" w14:textId="77777777" w:rsidR="00C034C6" w:rsidRPr="00D07EF4" w:rsidRDefault="00C034C6" w:rsidP="00C034C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EC33C11" w14:textId="77777777" w:rsidR="00C034C6" w:rsidRDefault="00C034C6" w:rsidP="00C034C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2E40C66" w14:textId="77777777" w:rsidR="00C034C6" w:rsidRPr="00D07EF4" w:rsidRDefault="00C034C6" w:rsidP="00C034C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1BC960C" w14:textId="77777777" w:rsidR="00C034C6" w:rsidRDefault="00C034C6" w:rsidP="00C034C6">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AD520E7" w14:textId="77777777" w:rsidR="00C034C6" w:rsidRPr="00D07EF4" w:rsidRDefault="00C034C6" w:rsidP="00C034C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D5C0FE4" w14:textId="77777777" w:rsidR="00C034C6" w:rsidRPr="00D07EF4" w:rsidRDefault="00C034C6" w:rsidP="00C034C6">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FDA6CBA" w14:textId="77777777" w:rsidR="00C034C6" w:rsidRPr="00D07EF4" w:rsidRDefault="00C034C6" w:rsidP="00C034C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5989FFAC" w14:textId="77777777" w:rsidR="00C034C6" w:rsidRPr="00D07EF4" w:rsidRDefault="00C034C6" w:rsidP="00C034C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E225D1A" w14:textId="77777777" w:rsidR="00C034C6" w:rsidRPr="00D07EF4" w:rsidRDefault="00C034C6" w:rsidP="00C034C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275A6C57" w14:textId="77777777" w:rsidR="00C034C6" w:rsidRPr="00D07EF4" w:rsidRDefault="00C034C6" w:rsidP="00C034C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52FAFA6E" w14:textId="77777777" w:rsidR="00C034C6" w:rsidRPr="00D07EF4" w:rsidRDefault="00C034C6" w:rsidP="00C034C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016629FA" w14:textId="77777777" w:rsidR="00C034C6" w:rsidRPr="00D07EF4" w:rsidRDefault="00C034C6" w:rsidP="0059339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47651165" w14:textId="77777777" w:rsidR="00C034C6" w:rsidRPr="00BA5B5F" w:rsidRDefault="00C034C6" w:rsidP="0059339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0B5924AA" w14:textId="77777777" w:rsidR="00C034C6" w:rsidRPr="00D07EF4" w:rsidRDefault="00C034C6" w:rsidP="00C034C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75E04BF2"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8CE79FA" w14:textId="77777777" w:rsidR="00C034C6" w:rsidRDefault="00C034C6" w:rsidP="00C034C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642A376C" w14:textId="77777777" w:rsidR="00C034C6" w:rsidRPr="00D07EF4" w:rsidRDefault="00C034C6" w:rsidP="00C034C6">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429D0EA3"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1E476C57"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5141960" w14:textId="77777777" w:rsidR="00C034C6" w:rsidRPr="00D07EF4" w:rsidRDefault="00C034C6" w:rsidP="00C034C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F1E548F" w14:textId="77777777" w:rsidR="00C034C6" w:rsidRDefault="00C034C6" w:rsidP="00C034C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299EE63D" w14:textId="77777777" w:rsidR="00C034C6" w:rsidRPr="00D07EF4" w:rsidRDefault="00C034C6" w:rsidP="00C034C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FF38867" w14:textId="77777777" w:rsidR="00C034C6" w:rsidRPr="00F40C45" w:rsidRDefault="00C034C6" w:rsidP="00C034C6">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CC4B3E1" w14:textId="77777777" w:rsidR="00C034C6" w:rsidRPr="00F40C45" w:rsidRDefault="00C034C6" w:rsidP="00C034C6">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5F16166" wp14:editId="68323662">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31359E20" w14:textId="77777777" w:rsidR="00C034C6" w:rsidRPr="00D07EF4" w:rsidRDefault="00C034C6" w:rsidP="00C034C6">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70FFEDDD" w14:textId="77777777" w:rsidR="00C034C6" w:rsidRPr="00D07EF4" w:rsidRDefault="00C034C6" w:rsidP="00C034C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55538FD" w14:textId="77777777" w:rsidR="00C034C6" w:rsidRPr="00D07EF4" w:rsidRDefault="00C034C6" w:rsidP="00C034C6">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1780592" w14:textId="77777777" w:rsidR="00C034C6" w:rsidRPr="00D07EF4" w:rsidRDefault="00C034C6" w:rsidP="00C034C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047A8CB5" w14:textId="77777777" w:rsidR="00C034C6" w:rsidRPr="00D07EF4" w:rsidRDefault="00C034C6" w:rsidP="00C034C6">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6C74A6FC" w14:textId="77777777" w:rsidR="00C034C6" w:rsidRPr="00D07EF4" w:rsidRDefault="00C034C6" w:rsidP="00C034C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52370A55" w14:textId="77777777" w:rsidR="00C034C6" w:rsidRDefault="00C034C6" w:rsidP="00C034C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494313A" w14:textId="77777777" w:rsidR="00C034C6" w:rsidRPr="00D07EF4" w:rsidRDefault="00C034C6" w:rsidP="00C034C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4314972" w14:textId="77777777" w:rsidR="00C034C6" w:rsidRPr="00D07EF4" w:rsidRDefault="00C034C6" w:rsidP="00C034C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1DB9047" w14:textId="77777777" w:rsidR="00C034C6" w:rsidRDefault="00C034C6" w:rsidP="00593393">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F3AC2EA" w14:textId="77777777" w:rsidR="00C034C6" w:rsidRPr="00F40C45" w:rsidRDefault="00C034C6" w:rsidP="00593393">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C548404" w14:textId="77777777" w:rsidR="00C034C6" w:rsidRPr="00F40C45" w:rsidRDefault="00C034C6" w:rsidP="00593393">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15974C8" w14:textId="77777777" w:rsidR="00C034C6" w:rsidRPr="00D07EF4" w:rsidRDefault="00C034C6" w:rsidP="00C034C6">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FE1E2A4"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7C07A15" w14:textId="77777777" w:rsidR="00C034C6" w:rsidRPr="00D07EF4" w:rsidRDefault="00C034C6" w:rsidP="00C034C6">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95D2D82" wp14:editId="36A7C14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7E183C8F" w14:textId="77777777" w:rsidR="00C034C6" w:rsidRPr="00D07EF4" w:rsidRDefault="00C034C6" w:rsidP="00C034C6">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02D83E5A" w14:textId="77777777" w:rsidR="00C034C6" w:rsidRPr="00D07EF4" w:rsidRDefault="00C034C6" w:rsidP="00C034C6">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CDCB4AC" w14:textId="77777777" w:rsidR="00C034C6" w:rsidRDefault="00C034C6" w:rsidP="00C034C6">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7A0C0A3E" w14:textId="77777777" w:rsidR="00C034C6" w:rsidRPr="00D07EF4" w:rsidRDefault="00C034C6" w:rsidP="00593393">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3AF1E29C" w14:textId="77777777" w:rsidR="00C034C6" w:rsidRPr="00D07EF4" w:rsidRDefault="00C034C6" w:rsidP="00C034C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C8F5EB3" w14:textId="77777777" w:rsidR="00C034C6" w:rsidRPr="00D07EF4" w:rsidRDefault="00C034C6" w:rsidP="00C034C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5330E5AC" w14:textId="77777777" w:rsidR="00C034C6" w:rsidRPr="00D07EF4" w:rsidRDefault="00C034C6" w:rsidP="00C034C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15E7E003"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B899579" w14:textId="77777777" w:rsidR="00C034C6" w:rsidRPr="00D07EF4" w:rsidRDefault="00C034C6" w:rsidP="00C034C6">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838409C" w14:textId="77777777" w:rsidR="00C034C6" w:rsidRDefault="00C034C6" w:rsidP="00C034C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5113920A" w14:textId="77777777" w:rsidR="00C034C6" w:rsidRPr="00D07EF4" w:rsidRDefault="00C034C6" w:rsidP="00C034C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6D65CA6" w14:textId="77777777" w:rsidR="00C034C6" w:rsidRPr="00D07EF4" w:rsidRDefault="00C034C6" w:rsidP="00C034C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18AD5666" w14:textId="77777777" w:rsidR="00C034C6" w:rsidRPr="00D07EF4" w:rsidRDefault="00C034C6" w:rsidP="00C034C6">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CD857E7" w14:textId="77777777" w:rsidR="00C034C6" w:rsidRPr="00D07EF4" w:rsidRDefault="00C034C6" w:rsidP="00C034C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22B11262"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E1B0ECB"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6F136FBD"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7B29860"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798C784F"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CF05BF2"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C042675"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564444A6"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5CAD72BD" wp14:editId="0517A93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140A6E99"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6F419256"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197D445"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78B72B9C" w14:textId="77777777" w:rsidR="00C034C6" w:rsidRPr="00D07EF4" w:rsidRDefault="00C034C6" w:rsidP="00593393">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61109FE" w14:textId="77777777" w:rsidR="00C034C6" w:rsidRPr="00D07EF4" w:rsidRDefault="00C034C6" w:rsidP="00C034C6">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76B914BC" w14:textId="77777777" w:rsidR="00C034C6" w:rsidRPr="00D07EF4" w:rsidRDefault="00C034C6" w:rsidP="00C034C6">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355D6ABB" w14:textId="77777777" w:rsidR="00C034C6" w:rsidRPr="00D07EF4" w:rsidRDefault="00C034C6" w:rsidP="00593393">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5BD45A47" w14:textId="77777777" w:rsidR="00C034C6" w:rsidRPr="00D07EF4" w:rsidRDefault="00C034C6" w:rsidP="00593393">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C984788" w14:textId="77777777" w:rsidR="00C034C6" w:rsidRPr="00D07EF4" w:rsidRDefault="00C034C6" w:rsidP="00C034C6">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8FD2244" w14:textId="77777777" w:rsidR="00C034C6" w:rsidRPr="00D07EF4" w:rsidRDefault="00C034C6" w:rsidP="00C034C6">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22188045" w14:textId="77777777" w:rsidR="00C034C6" w:rsidRPr="00D07EF4" w:rsidRDefault="00C034C6" w:rsidP="00593393">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0FD8A65" w14:textId="77777777" w:rsidR="00C034C6" w:rsidRPr="00D07EF4" w:rsidRDefault="00C034C6" w:rsidP="00C034C6">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39B3086D" w14:textId="77777777" w:rsidR="00C034C6" w:rsidRPr="00D07EF4" w:rsidRDefault="00C034C6" w:rsidP="00C034C6">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24571F3B" w14:textId="77777777" w:rsidR="00C034C6" w:rsidRPr="00D07EF4" w:rsidRDefault="00C034C6" w:rsidP="00C034C6">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D55E7E9" w14:textId="77777777" w:rsidR="00C034C6" w:rsidRPr="00AB3AAE" w:rsidRDefault="00C034C6" w:rsidP="00C034C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23AEA871" w14:textId="77777777" w:rsidR="00C034C6" w:rsidRPr="00D07EF4" w:rsidRDefault="00C034C6" w:rsidP="00C034C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7E80C5DF" w14:textId="77777777" w:rsidR="00C034C6" w:rsidRPr="00D07EF4" w:rsidRDefault="00C034C6" w:rsidP="00C034C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D33FF83" w14:textId="77777777" w:rsidR="00C034C6" w:rsidRPr="00D07EF4" w:rsidRDefault="00C034C6" w:rsidP="00C034C6">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77C41DD6" wp14:editId="39B9A00A">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EDE160A" w14:textId="77777777" w:rsidR="00C034C6" w:rsidRPr="00D07EF4" w:rsidRDefault="00C034C6" w:rsidP="00C034C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900421D" w14:textId="77777777" w:rsidR="00C034C6" w:rsidRPr="00D07EF4" w:rsidRDefault="00C034C6" w:rsidP="00C034C6">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49F5537D" w14:textId="77777777" w:rsidR="00C034C6" w:rsidRPr="005E2AFC" w:rsidRDefault="00C034C6" w:rsidP="00C034C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6390AD09" w14:textId="77777777" w:rsidR="00C034C6" w:rsidRPr="005E2AFC" w:rsidRDefault="00C034C6" w:rsidP="00C034C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404B2F2D" w14:textId="77777777" w:rsidR="00C034C6" w:rsidRPr="00D07EF4" w:rsidRDefault="00C034C6" w:rsidP="00C034C6">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F5DA352" w14:textId="77777777" w:rsidR="00C034C6" w:rsidRPr="00F40C45" w:rsidRDefault="00C034C6" w:rsidP="00C034C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664F4FB0" w14:textId="77777777" w:rsidR="00C034C6" w:rsidRPr="00F63DDF" w:rsidRDefault="00C034C6" w:rsidP="00C034C6">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0BB0F70C" w14:textId="77777777" w:rsidR="00C034C6" w:rsidRPr="00F63DDF" w:rsidRDefault="00C034C6" w:rsidP="00C034C6">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1F022E40" w14:textId="77777777" w:rsidR="00C034C6" w:rsidRPr="00D07EF4" w:rsidRDefault="00C034C6" w:rsidP="00C034C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31B50B24" w14:textId="77777777" w:rsidR="00C034C6" w:rsidRPr="00D07EF4" w:rsidRDefault="00C034C6" w:rsidP="00C034C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09793F45" w14:textId="77777777" w:rsidR="00C034C6" w:rsidRPr="00D07EF4" w:rsidRDefault="00C034C6" w:rsidP="00C034C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B7CEFB8" w14:textId="77777777" w:rsidR="00C034C6" w:rsidRPr="00D07EF4" w:rsidRDefault="00C034C6" w:rsidP="00C034C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3051B6B" w14:textId="77777777" w:rsidR="00C034C6" w:rsidRPr="00D07EF4" w:rsidRDefault="00C034C6" w:rsidP="00C034C6">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05F9ACD8" w14:textId="77777777" w:rsidR="00C034C6" w:rsidRPr="00D07EF4" w:rsidRDefault="00C034C6" w:rsidP="00C034C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6688D32" w14:textId="77777777" w:rsidR="00C034C6" w:rsidRPr="00D07EF4" w:rsidRDefault="00C034C6" w:rsidP="00C034C6">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3FD8FE2" w14:textId="77777777" w:rsidR="00C034C6" w:rsidRPr="00D07EF4" w:rsidRDefault="00C034C6" w:rsidP="00C034C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18586FA" w14:textId="77777777" w:rsidR="00C034C6" w:rsidRPr="00D07EF4" w:rsidRDefault="00C034C6" w:rsidP="00C034C6">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13D7EDE" wp14:editId="4F38DF5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A97EF4C" w14:textId="77777777" w:rsidR="00C034C6" w:rsidRPr="00F63DDF" w:rsidRDefault="00C034C6" w:rsidP="00C034C6">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1C42594" w14:textId="77777777" w:rsidR="00C034C6" w:rsidRPr="00F63DDF" w:rsidRDefault="00C034C6" w:rsidP="00C034C6">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CE278FB" w14:textId="77777777" w:rsidR="00C034C6" w:rsidRPr="00D07EF4" w:rsidRDefault="00C034C6" w:rsidP="00C034C6">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7480355" w14:textId="77777777" w:rsidR="00C034C6" w:rsidRPr="00D07EF4" w:rsidRDefault="00C034C6" w:rsidP="00C034C6">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00B4BF08" w14:textId="77777777" w:rsidR="00C034C6" w:rsidRPr="00D07EF4" w:rsidRDefault="00C034C6" w:rsidP="00C034C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1113FA4" w14:textId="77777777" w:rsidR="00C034C6" w:rsidRPr="00D07EF4" w:rsidRDefault="00C034C6" w:rsidP="00C034C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DC35715" w14:textId="77777777" w:rsidR="00C034C6" w:rsidRPr="00D07EF4" w:rsidRDefault="00C034C6" w:rsidP="00C034C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9F0CA89" w14:textId="77777777" w:rsidR="00C034C6" w:rsidRDefault="00C034C6" w:rsidP="00C034C6">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596BC6B" w14:textId="77777777" w:rsidR="00C034C6" w:rsidRPr="00D07EF4" w:rsidRDefault="00C034C6" w:rsidP="00C034C6">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2C715C2" w14:textId="77777777" w:rsidR="00C034C6" w:rsidRPr="00D07EF4" w:rsidRDefault="00C034C6" w:rsidP="00C034C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5A9A98DA" w14:textId="77777777" w:rsidR="00C034C6" w:rsidRPr="00D07EF4" w:rsidRDefault="00C034C6" w:rsidP="00C034C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77E6DA41" w14:textId="77777777" w:rsidR="00C034C6" w:rsidRPr="00D07EF4" w:rsidRDefault="00C034C6" w:rsidP="00C034C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6E4FE180" w14:textId="77777777" w:rsidR="00C034C6" w:rsidRPr="008E1EBA" w:rsidRDefault="00C034C6" w:rsidP="00593393">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98AEF4D" w14:textId="77777777" w:rsidR="00C034C6" w:rsidRDefault="00C034C6" w:rsidP="00593393">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20B23EE" w14:textId="77777777" w:rsidR="00C034C6" w:rsidRPr="00F40C45" w:rsidRDefault="00C034C6" w:rsidP="00593393">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53DC0A01" wp14:editId="3B78B19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706E3BD2" w14:textId="77777777" w:rsidR="00C034C6" w:rsidRDefault="00C034C6" w:rsidP="00C034C6">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FF9E9BD" w14:textId="77777777" w:rsidR="00C034C6" w:rsidRPr="00D07EF4" w:rsidRDefault="00C034C6" w:rsidP="00C034C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188DAA4" w14:textId="77777777" w:rsidR="00C034C6" w:rsidRPr="00D07EF4" w:rsidRDefault="00C034C6" w:rsidP="00C034C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A389D65" w14:textId="77777777" w:rsidR="00C034C6" w:rsidRPr="00D07EF4" w:rsidRDefault="00C034C6" w:rsidP="00C034C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8FB0109" w14:textId="77777777" w:rsidR="00C034C6" w:rsidRPr="00A042FD" w:rsidRDefault="00C034C6" w:rsidP="00C034C6">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40638BD7"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45F87B37" w14:textId="77777777" w:rsidR="00C034C6" w:rsidRPr="00D07EF4" w:rsidRDefault="00C034C6" w:rsidP="00C034C6">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689BCB17" w14:textId="77777777" w:rsidR="00C034C6" w:rsidRDefault="00C034C6" w:rsidP="00C034C6">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3BCB1097" w14:textId="77777777" w:rsidR="00C034C6" w:rsidRPr="00D07EF4" w:rsidRDefault="00C034C6" w:rsidP="00C034C6">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78484585" w14:textId="77777777" w:rsidR="00C034C6" w:rsidRPr="00D07EF4" w:rsidRDefault="00C034C6" w:rsidP="00C034C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7A00943" w14:textId="77777777" w:rsidR="00C034C6" w:rsidRPr="00D07EF4" w:rsidRDefault="00C034C6" w:rsidP="00C034C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2040BC0E" wp14:editId="6E7B1749">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21901241" w14:textId="77777777" w:rsidR="00C034C6" w:rsidRPr="005D3B2E" w:rsidRDefault="00C034C6" w:rsidP="00C034C6">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2F1902F5" w14:textId="77777777" w:rsidR="00C034C6" w:rsidRPr="005D3B2E" w:rsidRDefault="00C034C6" w:rsidP="00C034C6">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6D934572" w14:textId="77777777" w:rsidR="00C034C6" w:rsidRPr="00D07EF4" w:rsidRDefault="00C034C6" w:rsidP="00C034C6">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45DC1B74" w14:textId="77777777" w:rsidR="00C034C6" w:rsidRPr="00D07EF4" w:rsidRDefault="00C034C6" w:rsidP="00C034C6">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2816007E" w14:textId="77777777" w:rsidR="00C034C6" w:rsidRPr="00D07EF4" w:rsidRDefault="00C034C6" w:rsidP="00C034C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6F1DA2F5" w14:textId="77777777" w:rsidR="00C034C6" w:rsidRPr="00D07EF4" w:rsidRDefault="00C034C6" w:rsidP="00C034C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5F019241" w14:textId="77777777" w:rsidR="00C034C6" w:rsidRDefault="00C034C6" w:rsidP="00C034C6">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A54AE30" w14:textId="77777777" w:rsidR="00C034C6" w:rsidRPr="00D07EF4" w:rsidRDefault="00C034C6" w:rsidP="00C034C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DAB5AD3" w14:textId="77777777" w:rsidR="00C034C6" w:rsidRPr="00D07EF4" w:rsidRDefault="00C034C6" w:rsidP="00593393">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1C8465E" w14:textId="77777777" w:rsidR="00C034C6" w:rsidRPr="00D07EF4" w:rsidRDefault="00C034C6" w:rsidP="00593393">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B404569" w14:textId="77777777" w:rsidR="00C034C6" w:rsidRDefault="00C034C6" w:rsidP="00593393">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BB3AF01" w14:textId="77777777" w:rsidR="00C034C6" w:rsidRPr="00D07EF4" w:rsidRDefault="00C034C6" w:rsidP="00C034C6">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74D7588" w14:textId="77777777" w:rsidR="00C034C6" w:rsidRPr="00D07EF4" w:rsidRDefault="00C034C6" w:rsidP="00C034C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1A2B6C6" w14:textId="77777777" w:rsidR="00C034C6" w:rsidRDefault="00C034C6" w:rsidP="00C034C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6A4AB7FF" w14:textId="77777777" w:rsidR="00C034C6" w:rsidRPr="00D07EF4" w:rsidRDefault="00C034C6" w:rsidP="00C034C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F81AB52" w14:textId="77777777" w:rsidR="00C034C6" w:rsidRPr="00D07EF4" w:rsidRDefault="00C034C6" w:rsidP="00C034C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3C964207" w14:textId="77777777" w:rsidR="00C034C6" w:rsidRPr="00D07EF4" w:rsidRDefault="00C034C6" w:rsidP="00C034C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B6FED31" w14:textId="77777777" w:rsidR="00C034C6" w:rsidRPr="00F40C45" w:rsidRDefault="00C034C6" w:rsidP="00C034C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3FEB6B29" w14:textId="77777777" w:rsidR="00C034C6" w:rsidRPr="00F40C45" w:rsidRDefault="00C034C6" w:rsidP="00C034C6">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03394030" wp14:editId="46601DD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57ACF33" w14:textId="77777777" w:rsidR="00C034C6" w:rsidRPr="00F40C45" w:rsidRDefault="00C034C6" w:rsidP="00C034C6">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136BA010" w14:textId="77777777" w:rsidR="00C034C6" w:rsidRPr="00F40C45" w:rsidRDefault="00C034C6" w:rsidP="00C034C6">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2E832B2" w14:textId="77777777" w:rsidR="00C034C6" w:rsidRPr="00F40C45" w:rsidRDefault="00C034C6" w:rsidP="00C034C6">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0EDA8F0" w14:textId="77777777" w:rsidR="00C034C6" w:rsidRDefault="00C034C6" w:rsidP="00C034C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876C398" w14:textId="77777777" w:rsidR="00C034C6" w:rsidRPr="00E0225A" w:rsidRDefault="00C034C6" w:rsidP="00C034C6">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7F3A9833" w14:textId="77777777" w:rsidR="00C034C6" w:rsidRPr="00E0225A" w:rsidRDefault="00C034C6" w:rsidP="00C034C6">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francatura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5EDD1A5" w14:textId="77777777" w:rsidR="00C034C6" w:rsidRPr="00E0225A" w:rsidRDefault="00C034C6" w:rsidP="00C034C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F9056D3" w14:textId="77777777" w:rsidR="00C034C6" w:rsidRPr="00E0225A" w:rsidRDefault="00C034C6" w:rsidP="00C034C6">
      <w:pPr>
        <w:spacing w:after="120"/>
        <w:jc w:val="both"/>
        <w:rPr>
          <w:rFonts w:ascii="Arial" w:hAnsi="Arial" w:cs="Arial"/>
          <w:sz w:val="21"/>
          <w:szCs w:val="21"/>
        </w:rPr>
      </w:pPr>
      <w:r w:rsidRPr="00E0225A">
        <w:rPr>
          <w:rFonts w:ascii="Arial" w:hAnsi="Arial" w:cs="Arial"/>
          <w:sz w:val="21"/>
          <w:szCs w:val="21"/>
        </w:rPr>
        <w:t>Originales o fotocopias legalizadas de:</w:t>
      </w:r>
    </w:p>
    <w:p w14:paraId="2F5F92C0" w14:textId="77777777" w:rsidR="00C034C6" w:rsidRPr="00E0225A" w:rsidRDefault="00C034C6" w:rsidP="00593393">
      <w:pPr>
        <w:numPr>
          <w:ilvl w:val="0"/>
          <w:numId w:val="52"/>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008DAF23" w14:textId="77777777" w:rsidR="00C034C6" w:rsidRPr="00E0225A" w:rsidRDefault="00C034C6" w:rsidP="00593393">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6848DF5" w14:textId="77777777" w:rsidR="00C034C6" w:rsidRPr="00E0225A" w:rsidRDefault="00C034C6" w:rsidP="00593393">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3646CB58" w14:textId="77777777" w:rsidR="00C034C6" w:rsidRPr="00E0225A" w:rsidRDefault="00C034C6" w:rsidP="00C034C6">
      <w:pPr>
        <w:jc w:val="both"/>
        <w:rPr>
          <w:rFonts w:ascii="Arial" w:hAnsi="Arial" w:cs="Arial"/>
          <w:sz w:val="21"/>
          <w:szCs w:val="21"/>
        </w:rPr>
      </w:pPr>
      <w:r w:rsidRPr="00E0225A">
        <w:rPr>
          <w:rFonts w:ascii="Arial" w:hAnsi="Arial" w:cs="Arial"/>
          <w:sz w:val="21"/>
          <w:szCs w:val="21"/>
        </w:rPr>
        <w:t>Fotocopias simples de:</w:t>
      </w:r>
    </w:p>
    <w:p w14:paraId="54F3BE04" w14:textId="77777777" w:rsidR="00C034C6" w:rsidRPr="00E0225A" w:rsidRDefault="00C034C6" w:rsidP="00593393">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25CD917F" w14:textId="77777777" w:rsidR="00C034C6" w:rsidRPr="00E0225A" w:rsidRDefault="00C034C6" w:rsidP="00593393">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5A537A25" w14:textId="77777777" w:rsidR="00C034C6" w:rsidRPr="00E0225A" w:rsidRDefault="00C034C6" w:rsidP="00593393">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F81C272" w14:textId="77777777" w:rsidR="00C034C6" w:rsidRPr="00E0225A" w:rsidRDefault="00C034C6" w:rsidP="00C034C6">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400D638F" w14:textId="77777777" w:rsidR="00C034C6" w:rsidRPr="00D07EF4" w:rsidRDefault="00C034C6" w:rsidP="00C034C6">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CB13E1D" w14:textId="77777777" w:rsidR="00C034C6" w:rsidRPr="00D07EF4" w:rsidRDefault="00C034C6" w:rsidP="00C034C6">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16A8BE39" w14:textId="77777777" w:rsidR="00C034C6" w:rsidRDefault="00C034C6" w:rsidP="00C034C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2964275" w14:textId="77777777" w:rsidR="00C034C6" w:rsidRDefault="00C034C6" w:rsidP="00C034C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98073B9" w14:textId="77777777" w:rsidR="00C034C6" w:rsidRPr="00D07EF4" w:rsidRDefault="00C034C6" w:rsidP="00C034C6">
      <w:pPr>
        <w:spacing w:before="120" w:after="120"/>
        <w:jc w:val="both"/>
        <w:rPr>
          <w:rFonts w:ascii="Arial" w:hAnsi="Arial" w:cs="Arial"/>
          <w:lang w:val="es-ES_tradnl"/>
        </w:rPr>
      </w:pPr>
    </w:p>
    <w:p w14:paraId="0FE4454B" w14:textId="77777777" w:rsidR="00C034C6" w:rsidRPr="00573D8D" w:rsidRDefault="00C034C6" w:rsidP="00C034C6">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434313DB" w14:textId="77777777" w:rsidR="00C034C6" w:rsidRPr="00BB76A7" w:rsidRDefault="00C034C6" w:rsidP="00C034C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F5D8894" w14:textId="77777777" w:rsidR="00C034C6" w:rsidRPr="00BB76A7" w:rsidRDefault="00C034C6" w:rsidP="00C034C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24D95AB" w14:textId="77777777" w:rsidR="00C034C6" w:rsidRPr="00BB76A7" w:rsidRDefault="00C034C6" w:rsidP="00C034C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35739D5C" w14:textId="77777777" w:rsidR="00C034C6" w:rsidRPr="00BB76A7" w:rsidRDefault="00C034C6" w:rsidP="00C034C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2F689CE7" w14:textId="77777777" w:rsidR="00C034C6" w:rsidRPr="00BB76A7" w:rsidRDefault="00C034C6" w:rsidP="00C034C6">
      <w:pPr>
        <w:autoSpaceDE w:val="0"/>
        <w:autoSpaceDN w:val="0"/>
        <w:adjustRightInd w:val="0"/>
        <w:jc w:val="center"/>
        <w:rPr>
          <w:rFonts w:ascii="Arial" w:hAnsi="Arial" w:cs="Arial"/>
          <w:b/>
          <w:sz w:val="14"/>
          <w:szCs w:val="14"/>
        </w:rPr>
      </w:pPr>
    </w:p>
    <w:p w14:paraId="5B581286" w14:textId="77777777" w:rsidR="00C034C6" w:rsidRDefault="00C034C6" w:rsidP="00C034C6">
      <w:pPr>
        <w:autoSpaceDE w:val="0"/>
        <w:autoSpaceDN w:val="0"/>
        <w:adjustRightInd w:val="0"/>
        <w:jc w:val="center"/>
        <w:rPr>
          <w:rFonts w:ascii="Arial" w:hAnsi="Arial" w:cs="Arial"/>
          <w:b/>
        </w:rPr>
      </w:pPr>
    </w:p>
    <w:p w14:paraId="5CCB78E4" w14:textId="77777777" w:rsidR="00C034C6" w:rsidRPr="00573D8D" w:rsidRDefault="00C034C6" w:rsidP="00C034C6">
      <w:pPr>
        <w:autoSpaceDE w:val="0"/>
        <w:autoSpaceDN w:val="0"/>
        <w:adjustRightInd w:val="0"/>
        <w:jc w:val="center"/>
        <w:rPr>
          <w:rFonts w:ascii="Arial" w:hAnsi="Arial" w:cs="Arial"/>
          <w:b/>
        </w:rPr>
      </w:pPr>
    </w:p>
    <w:p w14:paraId="04E9B758" w14:textId="77777777" w:rsidR="00C034C6" w:rsidRPr="00573D8D" w:rsidRDefault="00C034C6" w:rsidP="00C034C6">
      <w:pPr>
        <w:autoSpaceDE w:val="0"/>
        <w:autoSpaceDN w:val="0"/>
        <w:adjustRightInd w:val="0"/>
        <w:jc w:val="center"/>
        <w:rPr>
          <w:rFonts w:ascii="Arial" w:hAnsi="Arial" w:cs="Arial"/>
          <w:b/>
        </w:rPr>
      </w:pPr>
    </w:p>
    <w:p w14:paraId="152B6FC2" w14:textId="77777777" w:rsidR="00C034C6" w:rsidRDefault="00C034C6" w:rsidP="00C034C6"/>
    <w:p w14:paraId="5777F3B5" w14:textId="77777777" w:rsidR="002F1169" w:rsidRPr="008A43D1" w:rsidRDefault="002F1169" w:rsidP="002F1169">
      <w:pPr>
        <w:jc w:val="center"/>
        <w:rPr>
          <w:rFonts w:asciiTheme="minorHAnsi" w:hAnsiTheme="minorHAnsi" w:cstheme="minorHAnsi"/>
          <w:b/>
          <w:bCs/>
          <w:sz w:val="22"/>
          <w:szCs w:val="22"/>
        </w:rPr>
      </w:pPr>
      <w:bookmarkStart w:id="18" w:name="_GoBack"/>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3143" w14:textId="77777777" w:rsidR="00593393" w:rsidRDefault="00593393">
      <w:r>
        <w:separator/>
      </w:r>
    </w:p>
  </w:endnote>
  <w:endnote w:type="continuationSeparator" w:id="0">
    <w:p w14:paraId="495C8C1F" w14:textId="77777777" w:rsidR="00593393" w:rsidRDefault="0059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52453" w:rsidRDefault="00652453">
    <w:pPr>
      <w:pStyle w:val="Piedepgina"/>
      <w:jc w:val="right"/>
    </w:pPr>
    <w:r>
      <w:fldChar w:fldCharType="begin"/>
    </w:r>
    <w:r>
      <w:instrText xml:space="preserve"> PAGE   \* MERGEFORMAT </w:instrText>
    </w:r>
    <w:r>
      <w:fldChar w:fldCharType="separate"/>
    </w:r>
    <w:r w:rsidR="00C034C6">
      <w:rPr>
        <w:noProof/>
      </w:rPr>
      <w:t>5</w:t>
    </w:r>
    <w:r>
      <w:fldChar w:fldCharType="end"/>
    </w:r>
  </w:p>
  <w:p w14:paraId="1280C022" w14:textId="77777777" w:rsidR="00652453" w:rsidRDefault="006524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15F2" w14:textId="77777777" w:rsidR="00593393" w:rsidRDefault="00593393">
      <w:r>
        <w:separator/>
      </w:r>
    </w:p>
  </w:footnote>
  <w:footnote w:type="continuationSeparator" w:id="0">
    <w:p w14:paraId="4A778CE5" w14:textId="77777777" w:rsidR="00593393" w:rsidRDefault="0059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7C041EA"/>
    <w:multiLevelType w:val="hybridMultilevel"/>
    <w:tmpl w:val="C8A876A4"/>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5"/>
  </w:num>
  <w:num w:numId="6">
    <w:abstractNumId w:val="27"/>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1"/>
  </w:num>
  <w:num w:numId="30">
    <w:abstractNumId w:val="53"/>
  </w:num>
  <w:num w:numId="31">
    <w:abstractNumId w:val="24"/>
  </w:num>
  <w:num w:numId="32">
    <w:abstractNumId w:val="28"/>
  </w:num>
  <w:num w:numId="33">
    <w:abstractNumId w:val="3"/>
  </w:num>
  <w:num w:numId="34">
    <w:abstractNumId w:val="52"/>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40"/>
  </w:num>
  <w:num w:numId="40">
    <w:abstractNumId w:val="33"/>
  </w:num>
  <w:num w:numId="41">
    <w:abstractNumId w:val="5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3"/>
  </w:num>
  <w:num w:numId="49">
    <w:abstractNumId w:val="15"/>
  </w:num>
  <w:num w:numId="50">
    <w:abstractNumId w:val="6"/>
  </w:num>
  <w:num w:numId="51">
    <w:abstractNumId w:val="55"/>
  </w:num>
  <w:num w:numId="52">
    <w:abstractNumId w:val="42"/>
  </w:num>
  <w:num w:numId="53">
    <w:abstractNumId w:val="19"/>
  </w:num>
  <w:num w:numId="54">
    <w:abstractNumId w:val="44"/>
  </w:num>
  <w:num w:numId="55">
    <w:abstractNumId w:val="13"/>
  </w:num>
  <w:num w:numId="56">
    <w:abstractNumId w:val="49"/>
  </w:num>
  <w:num w:numId="57">
    <w:abstractNumId w:val="5"/>
  </w:num>
  <w:num w:numId="58">
    <w:abstractNumId w:val="41"/>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BE3"/>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A7528"/>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393"/>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453"/>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A7E"/>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6A01"/>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A9"/>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4C6"/>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034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034C6"/>
    <w:pPr>
      <w:ind w:left="708"/>
    </w:pPr>
    <w:rPr>
      <w:rFonts w:eastAsia="Calibri"/>
      <w:lang w:eastAsia="es-ES"/>
    </w:rPr>
  </w:style>
  <w:style w:type="table" w:customStyle="1" w:styleId="Listaclara-nfasis11">
    <w:name w:val="Lista clara - Énfasis 11"/>
    <w:basedOn w:val="Tablanormal"/>
    <w:uiPriority w:val="61"/>
    <w:rsid w:val="00C034C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034C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034C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034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034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034C6"/>
    <w:rPr>
      <w:rFonts w:ascii="Times New Roman" w:hAnsi="Times New Roman" w:cs="Times New Roman"/>
      <w:sz w:val="18"/>
      <w:szCs w:val="18"/>
    </w:rPr>
  </w:style>
  <w:style w:type="paragraph" w:styleId="Lista">
    <w:name w:val="List"/>
    <w:basedOn w:val="Normal"/>
    <w:unhideWhenUsed/>
    <w:rsid w:val="00C034C6"/>
    <w:pPr>
      <w:ind w:left="283" w:hanging="283"/>
      <w:contextualSpacing/>
    </w:pPr>
    <w:rPr>
      <w:rFonts w:ascii="Verdana" w:hAnsi="Verdana"/>
      <w:sz w:val="16"/>
      <w:szCs w:val="16"/>
      <w:lang w:eastAsia="es-ES"/>
    </w:rPr>
  </w:style>
  <w:style w:type="paragraph" w:styleId="Lista3">
    <w:name w:val="List 3"/>
    <w:basedOn w:val="Normal"/>
    <w:unhideWhenUsed/>
    <w:rsid w:val="00C034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034C6"/>
    <w:rPr>
      <w:rFonts w:ascii="Verdana" w:hAnsi="Verdana"/>
      <w:sz w:val="16"/>
      <w:szCs w:val="16"/>
      <w:lang w:eastAsia="es-ES"/>
    </w:rPr>
  </w:style>
  <w:style w:type="character" w:customStyle="1" w:styleId="SaludoCar">
    <w:name w:val="Saludo Car"/>
    <w:basedOn w:val="Fuentedeprrafopredeter"/>
    <w:link w:val="Saludo"/>
    <w:uiPriority w:val="99"/>
    <w:rsid w:val="00C034C6"/>
    <w:rPr>
      <w:rFonts w:ascii="Verdana" w:hAnsi="Verdana"/>
      <w:sz w:val="16"/>
      <w:szCs w:val="16"/>
      <w:lang w:val="es-ES" w:eastAsia="es-ES"/>
    </w:rPr>
  </w:style>
  <w:style w:type="paragraph" w:styleId="Continuarlista">
    <w:name w:val="List Continue"/>
    <w:basedOn w:val="Normal"/>
    <w:uiPriority w:val="99"/>
    <w:unhideWhenUsed/>
    <w:rsid w:val="00C034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034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034C6"/>
    <w:rPr>
      <w:rFonts w:ascii="Verdana" w:hAnsi="Verdana"/>
      <w:sz w:val="16"/>
      <w:szCs w:val="16"/>
      <w:lang w:val="es-ES" w:eastAsia="es-ES"/>
    </w:rPr>
  </w:style>
  <w:style w:type="paragraph" w:styleId="Descripcin">
    <w:name w:val="caption"/>
    <w:basedOn w:val="Normal"/>
    <w:next w:val="Normal"/>
    <w:uiPriority w:val="35"/>
    <w:semiHidden/>
    <w:unhideWhenUsed/>
    <w:qFormat/>
    <w:rsid w:val="00C034C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034C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AAC5-B98C-43A7-AAA0-27E4A177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8</Pages>
  <Words>23038</Words>
  <Characters>126714</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4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6</cp:revision>
  <cp:lastPrinted>2015-02-19T14:27:00Z</cp:lastPrinted>
  <dcterms:created xsi:type="dcterms:W3CDTF">2016-05-05T15:09:00Z</dcterms:created>
  <dcterms:modified xsi:type="dcterms:W3CDTF">2016-11-08T15:52:00Z</dcterms:modified>
</cp:coreProperties>
</file>